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left="440" w:hanging="440" w:hangingChars="100"/>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平顶山市推进多式联运高质量发展优化调整运输结构工作方案（2022-2025年）</w:t>
      </w:r>
    </w:p>
    <w:p>
      <w:pPr>
        <w:spacing w:line="700" w:lineRule="exact"/>
        <w:ind w:left="440" w:hanging="320" w:hangingChars="100"/>
        <w:jc w:val="center"/>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征求意见稿）</w:t>
      </w:r>
    </w:p>
    <w:p>
      <w:pPr>
        <w:spacing w:line="560" w:lineRule="exact"/>
        <w:ind w:firstLine="640" w:firstLineChars="200"/>
        <w:rPr>
          <w:rFonts w:ascii="仿宋" w:hAnsi="仿宋" w:eastAsia="仿宋" w:cs="Calibri"/>
          <w:color w:val="000000"/>
          <w:sz w:val="32"/>
          <w:szCs w:val="32"/>
          <w:lang w:bidi="ar"/>
        </w:rPr>
      </w:pPr>
    </w:p>
    <w:p>
      <w:pPr>
        <w:spacing w:line="560" w:lineRule="exact"/>
        <w:ind w:firstLine="640" w:firstLineChars="200"/>
        <w:rPr>
          <w:rFonts w:ascii="仿宋" w:hAnsi="仿宋" w:eastAsia="仿宋" w:cs="Calibri"/>
          <w:color w:val="000000"/>
          <w:sz w:val="32"/>
          <w:szCs w:val="32"/>
          <w:lang w:bidi="ar"/>
        </w:rPr>
      </w:pPr>
      <w:r>
        <w:rPr>
          <w:rFonts w:hint="eastAsia" w:ascii="仿宋" w:hAnsi="仿宋" w:eastAsia="仿宋" w:cs="Calibri"/>
          <w:color w:val="000000"/>
          <w:sz w:val="32"/>
          <w:szCs w:val="32"/>
          <w:lang w:bidi="ar"/>
        </w:rPr>
        <w:t>为深入贯彻落实党中央、国务院和省政府决策部署，加快推进多式联运高质量发展，不断优化调整运输结构，进一步提升综合运输效率，促进物流业提质增效、绿色转型，支撑引领枢纽经济发展，根据《河南省人民政府办公厅关于印发河南省推进多式联运高质量</w:t>
      </w:r>
      <w:bookmarkStart w:id="32" w:name="_GoBack"/>
      <w:bookmarkEnd w:id="32"/>
      <w:r>
        <w:rPr>
          <w:rFonts w:hint="eastAsia" w:ascii="仿宋" w:hAnsi="仿宋" w:eastAsia="仿宋" w:cs="Calibri"/>
          <w:color w:val="000000"/>
          <w:sz w:val="32"/>
          <w:szCs w:val="32"/>
          <w:lang w:bidi="ar"/>
        </w:rPr>
        <w:t>发展优化调整运输结构工作方案(2022-2025年)的通知》(豫政办〔2022〕72 号)精神,结合我市实际，制定本方案。</w:t>
      </w:r>
    </w:p>
    <w:p>
      <w:pPr>
        <w:pStyle w:val="2"/>
        <w:ind w:firstLine="720" w:firstLineChars="200"/>
        <w:rPr>
          <w:b w:val="0"/>
          <w:bCs w:val="0"/>
        </w:rPr>
      </w:pPr>
      <w:bookmarkStart w:id="0" w:name="_Toc118982255"/>
      <w:r>
        <w:rPr>
          <w:rFonts w:hint="eastAsia"/>
          <w:b w:val="0"/>
          <w:bCs w:val="0"/>
        </w:rPr>
        <w:t>一、总体要求</w:t>
      </w:r>
      <w:bookmarkEnd w:id="0"/>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1" w:name="_Toc118982256"/>
      <w:r>
        <w:rPr>
          <w:rFonts w:hint="eastAsia" w:ascii="Times New Roman" w:hAnsi="Times New Roman" w:eastAsia="楷体_GB2312" w:cs="Calibri"/>
          <w:b w:val="0"/>
          <w:bCs/>
          <w:color w:val="000000" w:themeColor="text1"/>
          <w:sz w:val="32"/>
          <w:szCs w:val="32"/>
          <w14:textFill>
            <w14:solidFill>
              <w14:schemeClr w14:val="tx1"/>
            </w14:solidFill>
          </w14:textFill>
        </w:rPr>
        <w:t>（一）指导思想</w:t>
      </w:r>
      <w:bookmarkEnd w:id="1"/>
    </w:p>
    <w:p>
      <w:pPr>
        <w:spacing w:line="560" w:lineRule="exact"/>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以习近平新时代中国特色社会主义思想特别是习近平生态文明思想为指导，全面贯彻党的十九大、二十大精神，立足新发展阶段，贯彻新发展理念，服务构建新发展格局，落实减污降碳总要求，锚定“壮大新动能、奋进百强市”，推动“四城四区”建设，以推动高质量发展为主题，以深化交通运输供给侧结构性改革为核心，以推进大宗货物运输“公转铁、公转水、散改集”为主攻方向，大力发展多式联运，积极构建安全、便捷、高效、绿色、经济的现代化综合交通运输体系，努力将我市打造成为全省多式联运新兴枢纽，进一步优化调整我市运输结构，为实现“碳达峰、碳中和”目标贡献力量。</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2" w:name="_Toc118982257"/>
      <w:r>
        <w:rPr>
          <w:rFonts w:hint="eastAsia" w:ascii="Times New Roman" w:hAnsi="Times New Roman" w:eastAsia="楷体_GB2312" w:cs="Calibri"/>
          <w:b w:val="0"/>
          <w:bCs/>
          <w:color w:val="000000" w:themeColor="text1"/>
          <w:sz w:val="32"/>
          <w:szCs w:val="32"/>
          <w14:textFill>
            <w14:solidFill>
              <w14:schemeClr w14:val="tx1"/>
            </w14:solidFill>
          </w14:textFill>
        </w:rPr>
        <w:t>（二）工作目标</w:t>
      </w:r>
      <w:bookmarkEnd w:id="2"/>
    </w:p>
    <w:p>
      <w:pPr>
        <w:spacing w:line="560" w:lineRule="exact"/>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到“十四五”末，基本形成智慧互联、衔接高效、低碳绿色、保障有力的陆、水、空协同多式联运服务体系，各种运输方式衔接转换、一体化运营效率大幅提升，多式联运高质量发展实现新跨越。到2</w:t>
      </w:r>
      <w:r>
        <w:rPr>
          <w:rFonts w:ascii="仿宋" w:hAnsi="仿宋" w:eastAsia="仿宋" w:cs="Calibri"/>
          <w:color w:val="000000" w:themeColor="text1"/>
          <w:sz w:val="32"/>
          <w:szCs w:val="32"/>
          <w14:textFill>
            <w14:solidFill>
              <w14:schemeClr w14:val="tx1"/>
            </w14:solidFill>
          </w14:textFill>
        </w:rPr>
        <w:t>025</w:t>
      </w:r>
      <w:r>
        <w:rPr>
          <w:rFonts w:hint="eastAsia" w:ascii="仿宋" w:hAnsi="仿宋" w:eastAsia="仿宋" w:cs="Calibri"/>
          <w:color w:val="000000" w:themeColor="text1"/>
          <w:sz w:val="32"/>
          <w:szCs w:val="32"/>
          <w14:textFill>
            <w14:solidFill>
              <w14:schemeClr w14:val="tx1"/>
            </w14:solidFill>
          </w14:textFill>
        </w:rPr>
        <w:t>年，基础设施网络更加完善，力争建成民航机场，开工建设</w:t>
      </w:r>
      <w:r>
        <w:rPr>
          <w:rFonts w:ascii="仿宋" w:hAnsi="仿宋" w:eastAsia="仿宋" w:cs="Calibri"/>
          <w:color w:val="000000" w:themeColor="text1"/>
          <w:sz w:val="32"/>
          <w:szCs w:val="32"/>
          <w14:textFill>
            <w14:solidFill>
              <w14:schemeClr w14:val="tx1"/>
            </w14:solidFill>
          </w14:textFill>
        </w:rPr>
        <w:t>1个3000亩以上的超大型多式联运枢纽，建设不少于2个1000亩以上的大型多式联运枢纽</w:t>
      </w:r>
      <w:r>
        <w:rPr>
          <w:rFonts w:hint="eastAsia" w:ascii="仿宋" w:hAnsi="仿宋" w:eastAsia="仿宋" w:cs="Calibri"/>
          <w:color w:val="000000" w:themeColor="text1"/>
          <w:sz w:val="32"/>
          <w:szCs w:val="32"/>
          <w14:textFill>
            <w14:solidFill>
              <w14:schemeClr w14:val="tx1"/>
            </w14:solidFill>
          </w14:textFill>
        </w:rPr>
        <w:t>；</w:t>
      </w:r>
      <w:r>
        <w:rPr>
          <w:rFonts w:hint="eastAsia" w:ascii="仿宋" w:hAnsi="仿宋" w:eastAsia="仿宋" w:cs="Calibri"/>
          <w:sz w:val="32"/>
          <w:szCs w:val="32"/>
        </w:rPr>
        <w:t>市场主体竞争力不断增强，以企业为主体</w:t>
      </w:r>
      <w:r>
        <w:rPr>
          <w:rFonts w:ascii="仿宋" w:hAnsi="仿宋" w:eastAsia="仿宋" w:cs="Calibri"/>
          <w:sz w:val="32"/>
          <w:szCs w:val="32"/>
        </w:rPr>
        <w:t>创建2-3个省级以上多式联运示范项目；</w:t>
      </w:r>
      <w:r>
        <w:rPr>
          <w:rFonts w:hint="eastAsia" w:ascii="仿宋" w:hAnsi="仿宋" w:eastAsia="仿宋" w:cs="Calibri"/>
          <w:sz w:val="32"/>
          <w:szCs w:val="32"/>
        </w:rPr>
        <w:t>多式联运智慧信息体系不断完善，搭建平顶山市多式联运信息监测服务平台；标准装备不断升级，市场环境进一步优化，多式联运在保障物流畅通、保障产业链供应链安全稳定等方面的作用更加明显。</w:t>
      </w:r>
    </w:p>
    <w:p>
      <w:pPr>
        <w:spacing w:line="560" w:lineRule="exact"/>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到2025年，全市运输结构进一步优化，大宗货物中长距离运输以铁路和水路为主的局面深入巩固。与2021年相比，铁路货运量(含发送和到达)增加800万吨（其中干线铁路560万吨、其它铁路240万吨），增长10.6%；水路货运量达到200万吨，实现零的突破；集装箱运量不低于12万标箱（TEU），年均增长15%以上；</w:t>
      </w:r>
      <w:r>
        <w:rPr>
          <w:rFonts w:ascii="仿宋" w:hAnsi="仿宋" w:eastAsia="仿宋" w:cs="Calibri"/>
          <w:color w:val="000000" w:themeColor="text1"/>
          <w:sz w:val="32"/>
          <w:szCs w:val="32"/>
          <w14:textFill>
            <w14:solidFill>
              <w14:schemeClr w14:val="tx1"/>
            </w14:solidFill>
          </w14:textFill>
        </w:rPr>
        <w:t>年货运量150万吨以上的大型工矿企业和新建物流园区铁路专用线接入比例力争达85%以上，</w:t>
      </w:r>
      <w:r>
        <w:rPr>
          <w:rFonts w:hint="eastAsia" w:ascii="仿宋" w:hAnsi="仿宋" w:eastAsia="仿宋" w:cs="Calibri"/>
          <w:color w:val="000000" w:themeColor="text1"/>
          <w:sz w:val="32"/>
          <w:szCs w:val="32"/>
          <w14:textFill>
            <w14:solidFill>
              <w14:schemeClr w14:val="tx1"/>
            </w14:solidFill>
          </w14:textFill>
        </w:rPr>
        <w:t>全市煤碳、焦化、钢铁行业清洁运输比例分别达到95%、65%、80%</w:t>
      </w:r>
      <w:r>
        <w:rPr>
          <w:rFonts w:ascii="仿宋" w:hAnsi="仿宋" w:eastAsia="仿宋" w:cs="Calibri"/>
          <w:color w:val="000000" w:themeColor="text1"/>
          <w:sz w:val="32"/>
          <w:szCs w:val="32"/>
          <w14:textFill>
            <w14:solidFill>
              <w14:schemeClr w14:val="tx1"/>
            </w14:solidFill>
          </w14:textFill>
        </w:rPr>
        <w:t>。</w:t>
      </w:r>
    </w:p>
    <w:p>
      <w:pPr>
        <w:pStyle w:val="2"/>
        <w:ind w:firstLine="720" w:firstLineChars="200"/>
        <w:rPr>
          <w:b w:val="0"/>
          <w:bCs w:val="0"/>
        </w:rPr>
      </w:pPr>
      <w:bookmarkStart w:id="3" w:name="_Toc118982258"/>
      <w:r>
        <w:rPr>
          <w:rFonts w:hint="eastAsia"/>
          <w:b w:val="0"/>
          <w:bCs w:val="0"/>
        </w:rPr>
        <w:t>二、重点任务</w:t>
      </w:r>
      <w:bookmarkEnd w:id="3"/>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4" w:name="_Toc118982259"/>
      <w:r>
        <w:rPr>
          <w:rFonts w:hint="eastAsia" w:ascii="Times New Roman" w:hAnsi="Times New Roman" w:eastAsia="楷体_GB2312" w:cs="Calibri"/>
          <w:b w:val="0"/>
          <w:bCs/>
          <w:color w:val="000000" w:themeColor="text1"/>
          <w:sz w:val="32"/>
          <w:szCs w:val="32"/>
          <w14:textFill>
            <w14:solidFill>
              <w14:schemeClr w14:val="tx1"/>
            </w14:solidFill>
          </w14:textFill>
        </w:rPr>
        <w:t>（一）完善综合运输通道布局</w:t>
      </w:r>
      <w:bookmarkEnd w:id="4"/>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5" w:name="_Toc118982260"/>
      <w:r>
        <w:rPr>
          <w:rFonts w:hint="eastAsia" w:ascii="仿宋" w:hAnsi="仿宋" w:eastAsia="仿宋" w:cs="Calibri"/>
          <w:b/>
          <w:color w:val="000000" w:themeColor="text1"/>
          <w:sz w:val="32"/>
          <w:szCs w:val="32"/>
          <w14:textFill>
            <w14:solidFill>
              <w14:schemeClr w14:val="tx1"/>
            </w14:solidFill>
          </w14:textFill>
        </w:rPr>
        <w:t>1、完善陆路运输通道</w:t>
      </w:r>
      <w:bookmarkEnd w:id="5"/>
    </w:p>
    <w:p>
      <w:pPr>
        <w:spacing w:line="560" w:lineRule="exact"/>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加快三洋铁路郏县段建设</w:t>
      </w:r>
      <w:r>
        <w:rPr>
          <w:rFonts w:hint="eastAsia" w:ascii="仿宋" w:hAnsi="仿宋" w:eastAsia="仿宋" w:cs="Calibri"/>
          <w:sz w:val="32"/>
          <w:szCs w:val="32"/>
        </w:rPr>
        <w:t>，推进平漯周高铁、呼南高铁工程建设。</w:t>
      </w:r>
      <w:r>
        <w:rPr>
          <w:rFonts w:hint="eastAsia" w:ascii="仿宋" w:hAnsi="仿宋" w:eastAsia="仿宋" w:cs="Calibri"/>
          <w:color w:val="000000" w:themeColor="text1"/>
          <w:sz w:val="32"/>
          <w:szCs w:val="32"/>
          <w14:textFill>
            <w14:solidFill>
              <w14:schemeClr w14:val="tx1"/>
            </w14:solidFill>
          </w14:textFill>
        </w:rPr>
        <w:t>加快焦唐、叶鲁、焦平高速公路建设，</w:t>
      </w:r>
      <w:r>
        <w:rPr>
          <w:rFonts w:hint="eastAsia" w:ascii="仿宋" w:hAnsi="仿宋" w:eastAsia="仿宋" w:cs="Calibri"/>
          <w:sz w:val="32"/>
          <w:szCs w:val="32"/>
        </w:rPr>
        <w:t>推进周平、郑南等高速公路实施。</w:t>
      </w:r>
      <w:r>
        <w:rPr>
          <w:rFonts w:hint="eastAsia" w:ascii="仿宋" w:hAnsi="仿宋" w:eastAsia="仿宋" w:cs="Calibri"/>
          <w:color w:val="000000" w:themeColor="text1"/>
          <w:sz w:val="32"/>
          <w:szCs w:val="32"/>
          <w14:textFill>
            <w14:solidFill>
              <w14:schemeClr w14:val="tx1"/>
            </w14:solidFill>
          </w14:textFill>
        </w:rPr>
        <w:t>畅通G</w:t>
      </w:r>
      <w:r>
        <w:rPr>
          <w:rFonts w:ascii="仿宋" w:hAnsi="仿宋" w:eastAsia="仿宋" w:cs="Calibri"/>
          <w:color w:val="000000" w:themeColor="text1"/>
          <w:sz w:val="32"/>
          <w:szCs w:val="32"/>
          <w14:textFill>
            <w14:solidFill>
              <w14:schemeClr w14:val="tx1"/>
            </w14:solidFill>
          </w14:textFill>
        </w:rPr>
        <w:t>207</w:t>
      </w:r>
      <w:r>
        <w:rPr>
          <w:rFonts w:hint="eastAsia" w:ascii="仿宋" w:hAnsi="仿宋" w:eastAsia="仿宋" w:cs="Calibri"/>
          <w:color w:val="000000" w:themeColor="text1"/>
          <w:sz w:val="32"/>
          <w:szCs w:val="32"/>
          <w14:textFill>
            <w14:solidFill>
              <w14:schemeClr w14:val="tx1"/>
            </w14:solidFill>
          </w14:textFill>
        </w:rPr>
        <w:t>、</w:t>
      </w:r>
      <w:r>
        <w:rPr>
          <w:rFonts w:ascii="仿宋" w:hAnsi="仿宋" w:eastAsia="仿宋" w:cs="Calibri"/>
          <w:color w:val="000000" w:themeColor="text1"/>
          <w:sz w:val="32"/>
          <w:szCs w:val="32"/>
          <w14:textFill>
            <w14:solidFill>
              <w14:schemeClr w14:val="tx1"/>
            </w14:solidFill>
          </w14:textFill>
        </w:rPr>
        <w:t>G329</w:t>
      </w:r>
      <w:r>
        <w:rPr>
          <w:rFonts w:hint="eastAsia" w:ascii="仿宋" w:hAnsi="仿宋" w:eastAsia="仿宋" w:cs="Calibri"/>
          <w:color w:val="000000" w:themeColor="text1"/>
          <w:sz w:val="32"/>
          <w:szCs w:val="32"/>
          <w14:textFill>
            <w14:solidFill>
              <w14:schemeClr w14:val="tx1"/>
            </w14:solidFill>
          </w14:textFill>
        </w:rPr>
        <w:t>、</w:t>
      </w:r>
      <w:r>
        <w:rPr>
          <w:rFonts w:ascii="仿宋" w:hAnsi="仿宋" w:eastAsia="仿宋" w:cs="Calibri"/>
          <w:color w:val="000000" w:themeColor="text1"/>
          <w:sz w:val="32"/>
          <w:szCs w:val="32"/>
          <w14:textFill>
            <w14:solidFill>
              <w14:schemeClr w14:val="tx1"/>
            </w14:solidFill>
          </w14:textFill>
        </w:rPr>
        <w:t>S233</w:t>
      </w:r>
      <w:r>
        <w:rPr>
          <w:rFonts w:hint="eastAsia" w:ascii="仿宋" w:hAnsi="仿宋" w:eastAsia="仿宋" w:cs="Calibri"/>
          <w:color w:val="000000" w:themeColor="text1"/>
          <w:sz w:val="32"/>
          <w:szCs w:val="32"/>
          <w14:textFill>
            <w14:solidFill>
              <w14:schemeClr w14:val="tx1"/>
            </w14:solidFill>
          </w14:textFill>
        </w:rPr>
        <w:t>、</w:t>
      </w:r>
      <w:r>
        <w:rPr>
          <w:rFonts w:ascii="仿宋" w:hAnsi="仿宋" w:eastAsia="仿宋" w:cs="Calibri"/>
          <w:color w:val="000000" w:themeColor="text1"/>
          <w:sz w:val="32"/>
          <w:szCs w:val="32"/>
          <w14:textFill>
            <w14:solidFill>
              <w14:schemeClr w14:val="tx1"/>
            </w14:solidFill>
          </w14:textFill>
        </w:rPr>
        <w:t>S103</w:t>
      </w:r>
      <w:r>
        <w:rPr>
          <w:rFonts w:hint="eastAsia" w:ascii="仿宋" w:hAnsi="仿宋" w:eastAsia="仿宋" w:cs="Calibri"/>
          <w:color w:val="000000" w:themeColor="text1"/>
          <w:sz w:val="32"/>
          <w:szCs w:val="32"/>
          <w14:textFill>
            <w14:solidFill>
              <w14:schemeClr w14:val="tx1"/>
            </w14:solidFill>
          </w14:textFill>
        </w:rPr>
        <w:t>等市域十大干线公路物流运输通道。加强与郑州、洛阳陆港合作，探索开行国际（中欧）班列（中豫号）平顶山支线，构建平顶山经郑州（洛阳）至欧洲、中亚等地区，平顶山经郑州、北京、满洲里至俄罗斯、欧洲等地区，平顶山经广西、云南至越南、老挝等地区的国际陆路新通道，推进国际物流供应链发展，深度融入“丝绸之路经济带”（责任单位：市发改委、市交通运输局、市商务局、平顶山海关、市财政局、市自然资源和规划局，中国铁路郑州局集团南阳车务段、洛阳车务段，中国铁路武汉局集团平顶山东站，禹亳铁路公司，各县（市、区）政府（管委会，下同））</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6" w:name="_Toc118982261"/>
      <w:r>
        <w:rPr>
          <w:rFonts w:hint="eastAsia" w:ascii="仿宋" w:hAnsi="仿宋" w:eastAsia="仿宋" w:cs="Calibri"/>
          <w:b/>
          <w:color w:val="000000" w:themeColor="text1"/>
          <w:sz w:val="32"/>
          <w:szCs w:val="32"/>
          <w14:textFill>
            <w14:solidFill>
              <w14:schemeClr w14:val="tx1"/>
            </w14:solidFill>
          </w14:textFill>
        </w:rPr>
        <w:t>2、畅通水上运输通道</w:t>
      </w:r>
      <w:bookmarkEnd w:id="6"/>
    </w:p>
    <w:p>
      <w:pPr>
        <w:spacing w:line="432" w:lineRule="auto"/>
        <w:ind w:firstLine="640" w:firstLineChars="200"/>
        <w:rPr>
          <w:rFonts w:ascii="宋体" w:hAnsi="宋体" w:eastAsia="宋体" w:cs="宋体"/>
          <w:kern w:val="0"/>
          <w:sz w:val="28"/>
          <w:szCs w:val="28"/>
        </w:rPr>
      </w:pPr>
      <w:r>
        <w:rPr>
          <w:rFonts w:hint="eastAsia" w:ascii="仿宋" w:hAnsi="仿宋" w:eastAsia="仿宋" w:cs="Calibri"/>
          <w:color w:val="000000" w:themeColor="text1"/>
          <w:sz w:val="32"/>
          <w:szCs w:val="32"/>
          <w14:textFill>
            <w14:solidFill>
              <w14:schemeClr w14:val="tx1"/>
            </w14:solidFill>
          </w14:textFill>
        </w:rPr>
        <w:t>加快沙河平顶山港开港通航，逐步提升航运能力，到2025年航运量不低于200万吨。加快推进北汝河许昌至郏县段航运工程建设，</w:t>
      </w:r>
      <w:r>
        <w:rPr>
          <w:rFonts w:hint="eastAsia" w:ascii="仿宋" w:hAnsi="仿宋" w:eastAsia="仿宋" w:cs="Calibri"/>
          <w:sz w:val="32"/>
          <w:szCs w:val="32"/>
        </w:rPr>
        <w:t>积极谋划沙唐运河、沙河平顶山港上游段航运、北汝河郏县至汝州段航运等内河航道。</w:t>
      </w:r>
      <w:r>
        <w:rPr>
          <w:rFonts w:hint="eastAsia" w:ascii="仿宋" w:hAnsi="仿宋" w:eastAsia="仿宋" w:cs="Calibri"/>
          <w:color w:val="000000" w:themeColor="text1"/>
          <w:sz w:val="32"/>
          <w:szCs w:val="32"/>
          <w14:textFill>
            <w14:solidFill>
              <w14:schemeClr w14:val="tx1"/>
            </w14:solidFill>
          </w14:textFill>
        </w:rPr>
        <w:t>畅通我市向东、向南出海物流大通道，加强与澳大利亚、日韩、东南亚、非洲等国家开展货物交流，促进与“海上丝绸之路”的高效互联。（责任单位：市交通运输局、市水利局、市发改委、市自然资源和规划局、市商务局、平顶山海关，各县（市、区）政府）</w:t>
      </w:r>
      <w:r>
        <w:rPr>
          <w:rFonts w:hint="eastAsia" w:ascii="宋体" w:hAnsi="宋体" w:eastAsia="宋体" w:cs="宋体"/>
          <w:kern w:val="0"/>
          <w:sz w:val="28"/>
          <w:szCs w:val="28"/>
        </w:rPr>
        <w:t xml:space="preserve"> </w:t>
      </w:r>
      <w:r>
        <w:rPr>
          <w:rFonts w:ascii="宋体" w:hAnsi="宋体" w:eastAsia="宋体" w:cs="宋体"/>
          <w:kern w:val="0"/>
          <w:sz w:val="28"/>
          <w:szCs w:val="28"/>
        </w:rPr>
        <w:t xml:space="preserve">     </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7" w:name="_Toc118982262"/>
      <w:r>
        <w:rPr>
          <w:rFonts w:hint="eastAsia" w:ascii="仿宋" w:hAnsi="仿宋" w:eastAsia="仿宋" w:cs="Calibri"/>
          <w:b/>
          <w:color w:val="000000" w:themeColor="text1"/>
          <w:sz w:val="32"/>
          <w:szCs w:val="32"/>
          <w14:textFill>
            <w14:solidFill>
              <w14:schemeClr w14:val="tx1"/>
            </w14:solidFill>
          </w14:textFill>
        </w:rPr>
        <w:t>3、打通空中运输通道</w:t>
      </w:r>
      <w:bookmarkEnd w:id="7"/>
    </w:p>
    <w:p>
      <w:pPr>
        <w:spacing w:line="432" w:lineRule="auto"/>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加快推进鲁山军民合用机场开工建设，深化与郑州、武汉等国内主要枢纽机场的合作，构建服务现代物流的航空货运网络，强化航空物流服务能力。探索与郑州新郑国际机场合作国际货运，承接、转运和分流郑州机场部分货运物流业务，积极融入“空中丝绸之路”。（责任单位：市交通运输局、鲁山县政府、市发改委、市自然资源和规划局、市邮政局）</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8" w:name="_Toc118982263"/>
      <w:r>
        <w:rPr>
          <w:rFonts w:hint="eastAsia" w:ascii="仿宋" w:hAnsi="仿宋" w:eastAsia="仿宋" w:cs="Calibri"/>
          <w:b/>
          <w:color w:val="000000" w:themeColor="text1"/>
          <w:sz w:val="32"/>
          <w:szCs w:val="32"/>
          <w14:textFill>
            <w14:solidFill>
              <w14:schemeClr w14:val="tx1"/>
            </w14:solidFill>
          </w14:textFill>
        </w:rPr>
        <w:t>4、探索发展管廊运输</w:t>
      </w:r>
      <w:bookmarkEnd w:id="8"/>
    </w:p>
    <w:p>
      <w:pPr>
        <w:spacing w:line="432" w:lineRule="auto"/>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支持平煤神马集团积极与采煤、洗煤、炼焦、化工、煤电和矸石处理等上下游企业深度合作，在充分发挥自有铁路优势基础上，探索封闭管廊运输。支持宝丰强润物流园区采用管道运输，推进鲁阳电厂、平煤神马集团、强润物流三方皮带管道运输项目规划实施。鼓励钢铁、建材等企业在原材料和加工、外运环节应用封闭管廊运输方式。（责任单位：平煤神马集团、市发改委、市交通运输局、市生态环境局、市自然资源和规划局、各县（市、区）政府）</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9" w:name="_Toc118982264"/>
      <w:r>
        <w:rPr>
          <w:rFonts w:hint="eastAsia" w:ascii="Times New Roman" w:hAnsi="Times New Roman" w:eastAsia="楷体_GB2312" w:cs="Calibri"/>
          <w:b w:val="0"/>
          <w:bCs/>
          <w:color w:val="000000" w:themeColor="text1"/>
          <w:sz w:val="32"/>
          <w:szCs w:val="32"/>
          <w14:textFill>
            <w14:solidFill>
              <w14:schemeClr w14:val="tx1"/>
            </w14:solidFill>
          </w14:textFill>
        </w:rPr>
        <w:t>（二）提高枢纽承载能力和衔接水平</w:t>
      </w:r>
      <w:bookmarkEnd w:id="9"/>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0" w:name="_Toc118982265"/>
      <w:r>
        <w:rPr>
          <w:rFonts w:ascii="仿宋" w:hAnsi="仿宋" w:eastAsia="仿宋" w:cs="Calibri"/>
          <w:b/>
          <w:color w:val="000000" w:themeColor="text1"/>
          <w:sz w:val="32"/>
          <w:szCs w:val="32"/>
          <w14:textFill>
            <w14:solidFill>
              <w14:schemeClr w14:val="tx1"/>
            </w14:solidFill>
          </w14:textFill>
        </w:rPr>
        <w:t>5</w:t>
      </w:r>
      <w:r>
        <w:rPr>
          <w:rFonts w:hint="eastAsia" w:ascii="仿宋" w:hAnsi="仿宋" w:eastAsia="仿宋" w:cs="Calibri"/>
          <w:b/>
          <w:color w:val="000000" w:themeColor="text1"/>
          <w:sz w:val="32"/>
          <w:szCs w:val="32"/>
          <w14:textFill>
            <w14:solidFill>
              <w14:schemeClr w14:val="tx1"/>
            </w14:solidFill>
          </w14:textFill>
        </w:rPr>
        <w:t>、优化多式联运枢纽布局</w:t>
      </w:r>
      <w:bookmarkEnd w:id="10"/>
    </w:p>
    <w:p>
      <w:pPr>
        <w:spacing w:line="432" w:lineRule="auto"/>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进一步优化完善多式联运枢纽布局。加快临港物流园区建设，尽快推进豫西南多式联运智慧物流港、舞钢市公铁智慧物流港、平顶山西部多式联运智慧物流园（翔龙物流园、清凉寺物流园）、鲁山中铁路港鲁山铁路物流园、宝丰强润物流园（二期）、石龙区百邦公铁物流园等多式联运枢纽（物流园区）建设。积极谋划鲁山军民合用机场片区物流园</w:t>
      </w:r>
      <w:r>
        <w:rPr>
          <w:rFonts w:hint="eastAsia" w:ascii="仿宋" w:hAnsi="仿宋" w:eastAsia="仿宋" w:cs="Calibri"/>
          <w:sz w:val="32"/>
          <w:szCs w:val="32"/>
        </w:rPr>
        <w:t>。</w:t>
      </w:r>
      <w:r>
        <w:rPr>
          <w:rFonts w:hint="eastAsia" w:ascii="仿宋" w:hAnsi="仿宋" w:eastAsia="仿宋" w:cs="Calibri"/>
          <w:color w:val="000000" w:themeColor="text1"/>
          <w:sz w:val="32"/>
          <w:szCs w:val="32"/>
          <w14:textFill>
            <w14:solidFill>
              <w14:schemeClr w14:val="tx1"/>
            </w14:solidFill>
          </w14:textFill>
        </w:rPr>
        <w:t>（责任单位：相关县（市、区）政府、市发改委、市交通运输局、市自然资源和规划局）</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1" w:name="_Toc118982266"/>
      <w:r>
        <w:rPr>
          <w:rFonts w:ascii="仿宋" w:hAnsi="仿宋" w:eastAsia="仿宋" w:cs="Calibri"/>
          <w:b/>
          <w:color w:val="000000" w:themeColor="text1"/>
          <w:sz w:val="32"/>
          <w:szCs w:val="32"/>
          <w14:textFill>
            <w14:solidFill>
              <w14:schemeClr w14:val="tx1"/>
            </w14:solidFill>
          </w14:textFill>
        </w:rPr>
        <w:t>6</w:t>
      </w:r>
      <w:r>
        <w:rPr>
          <w:rFonts w:hint="eastAsia" w:ascii="仿宋" w:hAnsi="仿宋" w:eastAsia="仿宋" w:cs="Calibri"/>
          <w:b/>
          <w:color w:val="000000" w:themeColor="text1"/>
          <w:sz w:val="32"/>
          <w:szCs w:val="32"/>
          <w14:textFill>
            <w14:solidFill>
              <w14:schemeClr w14:val="tx1"/>
            </w14:solidFill>
          </w14:textFill>
        </w:rPr>
        <w:t>、完善港区、园区集疏运体系</w:t>
      </w:r>
      <w:bookmarkEnd w:id="11"/>
    </w:p>
    <w:p>
      <w:pPr>
        <w:spacing w:line="432" w:lineRule="auto"/>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14:textFill>
            <w14:solidFill>
              <w14:schemeClr w14:val="tx1"/>
            </w14:solidFill>
          </w14:textFill>
        </w:rPr>
        <w:t>支持中国尼龙城铁路专用线二期工程、平顶山西部多式联运智慧物流园铁路专用线、舞钢市公铁智慧物流港铁路专用线、尼龙城铁路专用线、鲁山中铁路港铁路专用线、宝丰强润物流园专用线、宝丰通行物流有限公司专用线等专用铁路“进企入园”工程建设。着力解决多式联运初端末端微循环不畅问题，重点完善水运港、铁路港、公路港、航空港等货运枢纽进出站场配套道路设施，加快许广高速尼龙产业园出入口、尼龙城重载货运通道等集疏道路建设。优化短驳运输环境，重点解决平顶山东站、宝丰站等场站货车进出场难问题，适当给予进出集疏运货车特别通行权，开放集装箱货车进城时段。加快九矿站西、一矿口等铁路平交道口立体化改造，提升货运能力，改善铁路沿线运营环境。（责任单位：市发改委、市交通运输局、各县（市、区）政府、市自然资源和规划局、市生态环境局、市财政局、市公安局，中国铁路郑州局集团南阳车务段、洛阳车务段，中国铁路武汉局集团平顶山东站，漯阜铁路公司，平煤神马集团）</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FF0000"/>
          <w:sz w:val="32"/>
          <w:szCs w:val="32"/>
        </w:rPr>
      </w:pPr>
      <w:bookmarkStart w:id="12" w:name="_Toc118982267"/>
      <w:r>
        <w:rPr>
          <w:rFonts w:hint="eastAsia" w:ascii="Times New Roman" w:hAnsi="Times New Roman" w:eastAsia="楷体_GB2312" w:cs="Calibri"/>
          <w:b w:val="0"/>
          <w:bCs/>
          <w:color w:val="000000" w:themeColor="text1"/>
          <w:sz w:val="32"/>
          <w:szCs w:val="32"/>
          <w14:textFill>
            <w14:solidFill>
              <w14:schemeClr w14:val="tx1"/>
            </w14:solidFill>
          </w14:textFill>
        </w:rPr>
        <w:t>（三）拓展多式联运服务网络</w:t>
      </w:r>
      <w:bookmarkEnd w:id="12"/>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3" w:name="_Toc118982268"/>
      <w:r>
        <w:rPr>
          <w:rFonts w:ascii="仿宋" w:hAnsi="仿宋" w:eastAsia="仿宋" w:cs="Calibri"/>
          <w:b/>
          <w:color w:val="000000" w:themeColor="text1"/>
          <w:sz w:val="32"/>
          <w:szCs w:val="32"/>
          <w14:textFill>
            <w14:solidFill>
              <w14:schemeClr w14:val="tx1"/>
            </w14:solidFill>
          </w14:textFill>
        </w:rPr>
        <w:t>7</w:t>
      </w:r>
      <w:r>
        <w:rPr>
          <w:rFonts w:hint="eastAsia" w:ascii="仿宋" w:hAnsi="仿宋" w:eastAsia="仿宋" w:cs="Calibri"/>
          <w:b/>
          <w:color w:val="000000" w:themeColor="text1"/>
          <w:sz w:val="32"/>
          <w:szCs w:val="32"/>
          <w14:textFill>
            <w14:solidFill>
              <w14:schemeClr w14:val="tx1"/>
            </w14:solidFill>
          </w14:textFill>
        </w:rPr>
        <w:t>、大力发展公铁水联运网络</w:t>
      </w:r>
      <w:bookmarkEnd w:id="13"/>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sz w:val="32"/>
          <w:szCs w:val="32"/>
        </w:rPr>
        <w:t>积极推动物流企业与货源企业深度合作，组织我市及周边大宗货物公、铁、水联运。积极推动平顶山东站、沙河平顶山港、临港物流园联动发展。加强与沿海港口企业的联盟合作,积极融入向海联运通道，加快完善与连云港、宁波港等沿海港口的陆海联运服务网络，在绿色通关通道、集装箱还箱点、集装箱租赁交易中心等方面深度合作。充分挖掘城市铁路场站和线路资源，创新“外集内配”等生产生活物资公铁联运模式。</w:t>
      </w:r>
      <w:r>
        <w:rPr>
          <w:rFonts w:hint="eastAsia" w:ascii="仿宋" w:hAnsi="仿宋" w:eastAsia="仿宋" w:cs="Calibri"/>
          <w:color w:val="000000" w:themeColor="text1"/>
          <w:sz w:val="32"/>
          <w:szCs w:val="32"/>
          <w14:textFill>
            <w14:solidFill>
              <w14:schemeClr w14:val="tx1"/>
            </w14:solidFill>
          </w14:textFill>
        </w:rPr>
        <w:t>（责任单位：市交通运输局，相关县（市、区）政府，市发改委、市商务局、平顶山海关，中国铁路郑州局集团南阳车务段、洛阳车务段，中国铁路武汉局集团平顶山东站）</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4" w:name="_Toc118982269"/>
      <w:r>
        <w:rPr>
          <w:rFonts w:ascii="仿宋" w:hAnsi="仿宋" w:eastAsia="仿宋" w:cs="Calibri"/>
          <w:b/>
          <w:color w:val="000000" w:themeColor="text1"/>
          <w:sz w:val="32"/>
          <w:szCs w:val="32"/>
          <w14:textFill>
            <w14:solidFill>
              <w14:schemeClr w14:val="tx1"/>
            </w14:solidFill>
          </w14:textFill>
        </w:rPr>
        <w:t>8</w:t>
      </w:r>
      <w:r>
        <w:rPr>
          <w:rFonts w:hint="eastAsia" w:ascii="仿宋" w:hAnsi="仿宋" w:eastAsia="仿宋" w:cs="Calibri"/>
          <w:b/>
          <w:color w:val="000000" w:themeColor="text1"/>
          <w:sz w:val="32"/>
          <w:szCs w:val="32"/>
          <w14:textFill>
            <w14:solidFill>
              <w14:schemeClr w14:val="tx1"/>
            </w14:solidFill>
          </w14:textFill>
        </w:rPr>
        <w:t>、探索空陆联运网络模式</w:t>
      </w:r>
      <w:bookmarkEnd w:id="14"/>
    </w:p>
    <w:p>
      <w:pPr>
        <w:spacing w:line="432" w:lineRule="auto"/>
        <w:ind w:firstLine="640" w:firstLineChars="200"/>
        <w:rPr>
          <w:rFonts w:ascii="仿宋" w:hAnsi="仿宋" w:eastAsia="仿宋" w:cs="Calibri"/>
          <w:color w:val="000000" w:themeColor="text1"/>
          <w:sz w:val="32"/>
          <w:szCs w:val="32"/>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积极谋划空陆联运新方式，创新拓展航空货运与铁路、公路运输密切对接的运营模式。支持构建以新郑国际机场为重点，建立航空和平顶山西站高铁物流直通作业体系。引导和扶持快递物流企业、电商企业依托新郑国际机场组织开展空铁联运试点，充分发挥高铁网络快速高效优势。（责任单位：市交通运输局、市发改委、市邮政局、市商务局，各县（市、区）政府，中国铁路郑州局集团南阳车务段）</w:t>
      </w:r>
      <w:r>
        <w:rPr>
          <w:rFonts w:hint="eastAsia" w:ascii="仿宋" w:hAnsi="仿宋" w:eastAsia="仿宋" w:cs="Calibri"/>
          <w:color w:val="000000" w:themeColor="text1"/>
          <w:sz w:val="32"/>
          <w:szCs w:val="32"/>
          <w14:textFill>
            <w14:solidFill>
              <w14:schemeClr w14:val="tx1"/>
            </w14:solidFill>
          </w14:textFill>
        </w:rPr>
        <w:t xml:space="preserve"> </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5" w:name="_Toc118982270"/>
      <w:r>
        <w:rPr>
          <w:rFonts w:ascii="仿宋" w:hAnsi="仿宋" w:eastAsia="仿宋" w:cs="Calibri"/>
          <w:b/>
          <w:color w:val="000000" w:themeColor="text1"/>
          <w:sz w:val="32"/>
          <w:szCs w:val="32"/>
          <w14:textFill>
            <w14:solidFill>
              <w14:schemeClr w14:val="tx1"/>
            </w14:solidFill>
          </w14:textFill>
        </w:rPr>
        <w:t>9</w:t>
      </w:r>
      <w:r>
        <w:rPr>
          <w:rFonts w:hint="eastAsia" w:ascii="仿宋" w:hAnsi="仿宋" w:eastAsia="仿宋" w:cs="Calibri"/>
          <w:b/>
          <w:color w:val="000000" w:themeColor="text1"/>
          <w:sz w:val="32"/>
          <w:szCs w:val="32"/>
          <w14:textFill>
            <w14:solidFill>
              <w14:schemeClr w14:val="tx1"/>
            </w14:solidFill>
          </w14:textFill>
        </w:rPr>
        <w:t>、大力推进“散改集”运输模式</w:t>
      </w:r>
      <w:bookmarkEnd w:id="15"/>
    </w:p>
    <w:p>
      <w:pPr>
        <w:spacing w:line="432" w:lineRule="auto"/>
        <w:ind w:firstLine="640" w:firstLineChars="200"/>
        <w:rPr>
          <w:rFonts w:ascii="仿宋" w:hAnsi="仿宋" w:eastAsia="仿宋" w:cs="Calibri"/>
          <w:color w:val="000000" w:themeColor="text1"/>
          <w:kern w:val="0"/>
          <w:sz w:val="32"/>
          <w:szCs w:val="32"/>
          <w:lang w:val="zh-TW" w:bidi="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加强资源整合，进一步推动煤炭、矿石、建材、粮食、化工等</w:t>
      </w:r>
      <w:r>
        <w:rPr>
          <w:rFonts w:hint="eastAsia" w:ascii="仿宋" w:hAnsi="仿宋" w:eastAsia="仿宋" w:cs="Calibri"/>
          <w:color w:val="000000" w:themeColor="text1"/>
          <w:sz w:val="32"/>
          <w:szCs w:val="32"/>
          <w14:textFill>
            <w14:solidFill>
              <w14:schemeClr w14:val="tx1"/>
            </w14:solidFill>
          </w14:textFill>
        </w:rPr>
        <w:t>适箱货源</w:t>
      </w:r>
      <w:r>
        <w:rPr>
          <w:rFonts w:hint="eastAsia" w:ascii="仿宋" w:hAnsi="仿宋" w:eastAsia="仿宋" w:cs="Calibri"/>
          <w:color w:val="000000" w:themeColor="text1"/>
          <w:sz w:val="32"/>
          <w:szCs w:val="32"/>
          <w:lang w:val="zh-TW"/>
          <w14:textFill>
            <w14:solidFill>
              <w14:schemeClr w14:val="tx1"/>
            </w14:solidFill>
          </w14:textFill>
        </w:rPr>
        <w:t>入箱，加快集装箱标准化、信息化建设，规范集装箱运输市场秩序，完善集装箱多式联运体系。</w:t>
      </w:r>
      <w:r>
        <w:rPr>
          <w:rFonts w:hint="eastAsia" w:ascii="仿宋" w:hAnsi="仿宋" w:eastAsia="仿宋" w:cs="Calibri"/>
          <w:color w:val="000000" w:themeColor="text1"/>
          <w:sz w:val="32"/>
          <w:szCs w:val="32"/>
          <w14:textFill>
            <w14:solidFill>
              <w14:schemeClr w14:val="tx1"/>
            </w14:solidFill>
          </w14:textFill>
        </w:rPr>
        <w:t>推动以集装箱多式联运为重点的中转场建设，</w:t>
      </w:r>
      <w:r>
        <w:rPr>
          <w:rFonts w:hint="eastAsia" w:ascii="仿宋" w:hAnsi="仿宋" w:eastAsia="仿宋" w:cs="Calibri"/>
          <w:color w:val="000000" w:themeColor="text1"/>
          <w:sz w:val="32"/>
          <w:szCs w:val="32"/>
          <w:lang w:val="zh-TW"/>
          <w14:textFill>
            <w14:solidFill>
              <w14:schemeClr w14:val="tx1"/>
            </w14:solidFill>
          </w14:textFill>
        </w:rPr>
        <w:t>鼓励铁路运输企业增加集装箱和集装箱平车保有量，提高港口集装箱、铁路集疏港比例，支持集装箱公路短驳运输发展。（责任单位：市交通运输局、市生态环境局、市公安局、各县（市、区）政府）</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16" w:name="_Toc118982271"/>
      <w:r>
        <w:rPr>
          <w:rFonts w:hint="eastAsia" w:ascii="Times New Roman" w:hAnsi="Times New Roman" w:eastAsia="楷体_GB2312" w:cs="Calibri"/>
          <w:b w:val="0"/>
          <w:bCs/>
          <w:color w:val="000000" w:themeColor="text1"/>
          <w:sz w:val="32"/>
          <w:szCs w:val="32"/>
          <w14:textFill>
            <w14:solidFill>
              <w14:schemeClr w14:val="tx1"/>
            </w14:solidFill>
          </w14:textFill>
        </w:rPr>
        <w:t>（四）培育壮大多式联运市场主体</w:t>
      </w:r>
      <w:bookmarkEnd w:id="16"/>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7" w:name="_Toc118982272"/>
      <w:r>
        <w:rPr>
          <w:rFonts w:hint="eastAsia" w:ascii="仿宋" w:hAnsi="仿宋" w:eastAsia="仿宋" w:cs="Calibri"/>
          <w:b/>
          <w:color w:val="000000" w:themeColor="text1"/>
          <w:sz w:val="32"/>
          <w:szCs w:val="32"/>
          <w14:textFill>
            <w14:solidFill>
              <w14:schemeClr w14:val="tx1"/>
            </w14:solidFill>
          </w14:textFill>
        </w:rPr>
        <w:t>1</w:t>
      </w:r>
      <w:r>
        <w:rPr>
          <w:rFonts w:ascii="仿宋" w:hAnsi="仿宋" w:eastAsia="仿宋" w:cs="Calibri"/>
          <w:b/>
          <w:color w:val="000000" w:themeColor="text1"/>
          <w:sz w:val="32"/>
          <w:szCs w:val="32"/>
          <w14:textFill>
            <w14:solidFill>
              <w14:schemeClr w14:val="tx1"/>
            </w14:solidFill>
          </w14:textFill>
        </w:rPr>
        <w:t>0</w:t>
      </w:r>
      <w:r>
        <w:rPr>
          <w:rFonts w:hint="eastAsia" w:ascii="仿宋" w:hAnsi="仿宋" w:eastAsia="仿宋" w:cs="Calibri"/>
          <w:b/>
          <w:color w:val="000000" w:themeColor="text1"/>
          <w:sz w:val="32"/>
          <w:szCs w:val="32"/>
          <w14:textFill>
            <w14:solidFill>
              <w14:schemeClr w14:val="tx1"/>
            </w14:solidFill>
          </w14:textFill>
        </w:rPr>
        <w:t>、加大本土龙头企业的扶持力度</w:t>
      </w:r>
      <w:bookmarkEnd w:id="17"/>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督促县（市、区）政府与辖区内大型工矿企业物流园区签订责任书，明确发展多式联运措施。支持强润物流、公铁多式物流、中昌物流、百邦仓储、大通物流、三合国际陆港、河南德地等企业积极拓展多式联运业务，推动企业集团化、现代化、国际化。支持本地企业在通道沿线布局分拨节点、海外仓等，通过参股、兼并、联合、合资、打造联盟等多种方式加强对不同运输方式企业的资源整合，利用各自优势，组建多式联运龙头骨干企业。通过重点建设平顶山西战略支撑点公铁多式联运示范项目、平顶山“海上丝绸之路”海铁多式联运示范项目、新建铁路集装箱场站、舞钢市公铁智慧物流港公铁联运示范工程等省级多式联运示范工程，积极推进市内多式联运物流资源整合，</w:t>
      </w:r>
      <w:r>
        <w:rPr>
          <w:rFonts w:hint="eastAsia" w:ascii="仿宋" w:hAnsi="仿宋" w:eastAsia="仿宋" w:cs="Calibri"/>
          <w:color w:val="000000" w:themeColor="text1"/>
          <w:sz w:val="32"/>
          <w:szCs w:val="32"/>
          <w14:textFill>
            <w14:solidFill>
              <w14:schemeClr w14:val="tx1"/>
            </w14:solidFill>
          </w14:textFill>
        </w:rPr>
        <w:t>积极参与</w:t>
      </w:r>
      <w:r>
        <w:rPr>
          <w:rFonts w:hint="eastAsia" w:ascii="仿宋" w:hAnsi="仿宋" w:eastAsia="仿宋" w:cs="Calibri"/>
          <w:color w:val="000000" w:themeColor="text1"/>
          <w:sz w:val="32"/>
          <w:szCs w:val="32"/>
          <w:lang w:val="zh-TW"/>
          <w14:textFill>
            <w14:solidFill>
              <w14:schemeClr w14:val="tx1"/>
            </w14:solidFill>
          </w14:textFill>
        </w:rPr>
        <w:t>打造多式联运“豫军”品牌。（责任单位：各县（市、区）政府，市交通运输局、市发改委、市市场监管局）</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8" w:name="_Toc118982273"/>
      <w:r>
        <w:rPr>
          <w:rFonts w:ascii="仿宋" w:hAnsi="仿宋" w:eastAsia="仿宋" w:cs="Calibri"/>
          <w:b/>
          <w:color w:val="000000" w:themeColor="text1"/>
          <w:sz w:val="32"/>
          <w:szCs w:val="32"/>
          <w14:textFill>
            <w14:solidFill>
              <w14:schemeClr w14:val="tx1"/>
            </w14:solidFill>
          </w14:textFill>
        </w:rPr>
        <w:t>11</w:t>
      </w:r>
      <w:r>
        <w:rPr>
          <w:rFonts w:hint="eastAsia" w:ascii="仿宋" w:hAnsi="仿宋" w:eastAsia="仿宋" w:cs="Calibri"/>
          <w:b/>
          <w:color w:val="000000" w:themeColor="text1"/>
          <w:sz w:val="32"/>
          <w:szCs w:val="32"/>
          <w14:textFill>
            <w14:solidFill>
              <w14:schemeClr w14:val="tx1"/>
            </w14:solidFill>
          </w14:textFill>
        </w:rPr>
        <w:t>、吸引国内外知名物流企业落户</w:t>
      </w:r>
      <w:bookmarkEnd w:id="18"/>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引进一批国内外优秀多式联运经营企业来平设立总部基地、营运中心或区域分拨中心，提升市场主体发展水平，推动煤炭、原盐等物流产业链上下游产业在我市集聚。支持中豫国际港务集团在平设立分支机构，与我市国有平台企业合作开展“一带一路”物流服务，探索开行国际（中欧）班和海铁联运业务。支持德邦、顺丰等大型物流企业在平发展，与本地国有、民营物流企业合作共赢。支持中国物流集团下属企业平顶山轨枕有限公司积极转型发展多式联运业务。（责任单位：各县（市、区）政府，市交通运输局、市发改委、市商务局 、平顶山海关、市财政局、市市场监管局）</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19" w:name="_Toc118982274"/>
      <w:r>
        <w:rPr>
          <w:rFonts w:ascii="仿宋" w:hAnsi="仿宋" w:eastAsia="仿宋" w:cs="Calibri"/>
          <w:b/>
          <w:color w:val="000000" w:themeColor="text1"/>
          <w:sz w:val="32"/>
          <w:szCs w:val="32"/>
          <w14:textFill>
            <w14:solidFill>
              <w14:schemeClr w14:val="tx1"/>
            </w14:solidFill>
          </w14:textFill>
        </w:rPr>
        <w:t>12</w:t>
      </w:r>
      <w:r>
        <w:rPr>
          <w:rFonts w:hint="eastAsia" w:ascii="仿宋" w:hAnsi="仿宋" w:eastAsia="仿宋" w:cs="Calibri"/>
          <w:b/>
          <w:color w:val="000000" w:themeColor="text1"/>
          <w:sz w:val="32"/>
          <w:szCs w:val="32"/>
          <w14:textFill>
            <w14:solidFill>
              <w14:schemeClr w14:val="tx1"/>
            </w14:solidFill>
          </w14:textFill>
        </w:rPr>
        <w:t>、积极培育网络货运经营企业</w:t>
      </w:r>
      <w:bookmarkEnd w:id="19"/>
      <w:r>
        <w:rPr>
          <w:rFonts w:hint="eastAsia" w:ascii="仿宋" w:hAnsi="仿宋" w:eastAsia="仿宋" w:cs="Calibri"/>
          <w:b/>
          <w:color w:val="000000" w:themeColor="text1"/>
          <w:sz w:val="32"/>
          <w:szCs w:val="32"/>
          <w14:textFill>
            <w14:solidFill>
              <w14:schemeClr w14:val="tx1"/>
            </w14:solidFill>
          </w14:textFill>
        </w:rPr>
        <w:t xml:space="preserve"> </w:t>
      </w:r>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支持河南网络货运数字经济产业园（石龙区）、现有8家网络货运企业高质量发展，支持新增网络货运企业的申报和外地网络货运企业落地平顶山。鼓励我市网络货运企业、物流企业、大宗货源企业，通过合资或控股等形式，开展线上和线下业务合作。借鉴外地成功发展经验，研究出台我市扶持网络货运政策，培育龙头企业，促进传统货运企业转型升级高质量发展。鼓励网络货运企业拓展无船承运业务。（责任单位：市交通运输局、市税务局、市财政局、市发改委、相关县（市、区）政府）</w:t>
      </w:r>
    </w:p>
    <w:p>
      <w:pPr>
        <w:pStyle w:val="17"/>
        <w:topLinePunct/>
        <w:spacing w:before="156" w:beforeLines="50" w:line="360" w:lineRule="auto"/>
        <w:ind w:firstLine="643"/>
        <w:textAlignment w:val="center"/>
        <w:outlineLvl w:val="1"/>
        <w:rPr>
          <w:rFonts w:ascii="Times New Roman" w:hAnsi="Times New Roman" w:eastAsia="楷体_GB2312" w:cs="Calibri"/>
          <w:b/>
          <w:color w:val="000000" w:themeColor="text1"/>
          <w:sz w:val="32"/>
          <w:szCs w:val="32"/>
          <w14:textFill>
            <w14:solidFill>
              <w14:schemeClr w14:val="tx1"/>
            </w14:solidFill>
          </w14:textFill>
        </w:rPr>
      </w:pPr>
      <w:bookmarkStart w:id="20" w:name="_Toc118982275"/>
      <w:r>
        <w:rPr>
          <w:rFonts w:hint="eastAsia" w:ascii="Times New Roman" w:hAnsi="Times New Roman" w:eastAsia="楷体_GB2312" w:cs="Calibri"/>
          <w:b/>
          <w:color w:val="000000" w:themeColor="text1"/>
          <w:sz w:val="32"/>
          <w:szCs w:val="32"/>
          <w14:textFill>
            <w14:solidFill>
              <w14:schemeClr w14:val="tx1"/>
            </w14:solidFill>
          </w14:textFill>
        </w:rPr>
        <w:t>（五）加快联运信息开放共享</w:t>
      </w:r>
      <w:bookmarkEnd w:id="20"/>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21" w:name="_Toc118982276"/>
      <w:r>
        <w:rPr>
          <w:rFonts w:hint="eastAsia" w:ascii="仿宋" w:hAnsi="仿宋" w:eastAsia="仿宋" w:cs="Calibri"/>
          <w:b/>
          <w:color w:val="000000" w:themeColor="text1"/>
          <w:sz w:val="32"/>
          <w:szCs w:val="32"/>
          <w14:textFill>
            <w14:solidFill>
              <w14:schemeClr w14:val="tx1"/>
            </w14:solidFill>
          </w14:textFill>
        </w:rPr>
        <w:t>1</w:t>
      </w:r>
      <w:r>
        <w:rPr>
          <w:rFonts w:ascii="仿宋" w:hAnsi="仿宋" w:eastAsia="仿宋" w:cs="Calibri"/>
          <w:b/>
          <w:color w:val="000000" w:themeColor="text1"/>
          <w:sz w:val="32"/>
          <w:szCs w:val="32"/>
          <w14:textFill>
            <w14:solidFill>
              <w14:schemeClr w14:val="tx1"/>
            </w14:solidFill>
          </w14:textFill>
        </w:rPr>
        <w:t>3</w:t>
      </w:r>
      <w:r>
        <w:rPr>
          <w:rFonts w:hint="eastAsia" w:ascii="仿宋" w:hAnsi="仿宋" w:eastAsia="仿宋" w:cs="Calibri"/>
          <w:b/>
          <w:color w:val="000000" w:themeColor="text1"/>
          <w:sz w:val="32"/>
          <w:szCs w:val="32"/>
          <w14:textFill>
            <w14:solidFill>
              <w14:schemeClr w14:val="tx1"/>
            </w14:solidFill>
          </w14:textFill>
        </w:rPr>
        <w:t>、搭建信息共享的联运平台</w:t>
      </w:r>
      <w:bookmarkEnd w:id="21"/>
    </w:p>
    <w:p>
      <w:pPr>
        <w:spacing w:line="432" w:lineRule="auto"/>
        <w:ind w:firstLine="640" w:firstLineChars="200"/>
      </w:pPr>
      <w:r>
        <w:rPr>
          <w:rFonts w:hint="eastAsia" w:ascii="仿宋" w:hAnsi="仿宋" w:eastAsia="仿宋" w:cs="Calibri"/>
          <w:color w:val="000000" w:themeColor="text1"/>
          <w:sz w:val="32"/>
          <w:szCs w:val="32"/>
          <w:lang w:val="zh-TW"/>
          <w14:textFill>
            <w14:solidFill>
              <w14:schemeClr w14:val="tx1"/>
            </w14:solidFill>
          </w14:textFill>
        </w:rPr>
        <w:t>加快推进公路、铁路、水运等行业间物流信息开放共享。搭建平顶山市多式联</w:t>
      </w:r>
      <w:r>
        <w:rPr>
          <w:rFonts w:hint="eastAsia" w:ascii="仿宋" w:hAnsi="仿宋" w:eastAsia="仿宋" w:cs="Calibri"/>
          <w:sz w:val="32"/>
          <w:szCs w:val="32"/>
          <w:lang w:val="zh-TW"/>
        </w:rPr>
        <w:t>运信息监测服务平台，提高行业监管信息化水平，打造多式联运“智慧大脑”，</w:t>
      </w:r>
      <w:r>
        <w:rPr>
          <w:rFonts w:hint="eastAsia" w:ascii="仿宋" w:hAnsi="仿宋" w:eastAsia="仿宋" w:cs="Calibri"/>
          <w:color w:val="000000" w:themeColor="text1"/>
          <w:sz w:val="32"/>
          <w:szCs w:val="32"/>
          <w:lang w:val="zh-TW"/>
          <w14:textFill>
            <w14:solidFill>
              <w14:schemeClr w14:val="tx1"/>
            </w14:solidFill>
          </w14:textFill>
        </w:rPr>
        <w:t>实现各运输方式间以及与监管部门间的信息互联共享，为企业提供一站式综合信息服务。（责任单位：市交通运输局、市政务服务和大数据管理局、市发改委、市商务局、市公安局、平顶山海关、市市场监管局、市邮政局，中国铁路郑州局集团南阳车务段、洛阳车务段，中国铁路武汉局集团平顶山东站）</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22" w:name="_Toc118982277"/>
      <w:r>
        <w:rPr>
          <w:rFonts w:ascii="仿宋" w:hAnsi="仿宋" w:eastAsia="仿宋" w:cs="Calibri"/>
          <w:b/>
          <w:color w:val="000000" w:themeColor="text1"/>
          <w:sz w:val="32"/>
          <w:szCs w:val="32"/>
          <w14:textFill>
            <w14:solidFill>
              <w14:schemeClr w14:val="tx1"/>
            </w14:solidFill>
          </w14:textFill>
        </w:rPr>
        <w:t>14</w:t>
      </w:r>
      <w:r>
        <w:rPr>
          <w:rFonts w:hint="eastAsia" w:ascii="仿宋" w:hAnsi="仿宋" w:eastAsia="仿宋" w:cs="Calibri"/>
          <w:b/>
          <w:color w:val="000000" w:themeColor="text1"/>
          <w:sz w:val="32"/>
          <w:szCs w:val="32"/>
          <w14:textFill>
            <w14:solidFill>
              <w14:schemeClr w14:val="tx1"/>
            </w14:solidFill>
          </w14:textFill>
        </w:rPr>
        <w:t>、提升企业联运信息服务</w:t>
      </w:r>
      <w:bookmarkEnd w:id="22"/>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鼓励平台企业拓展社会服务功能，建立多式联运信息系统，推进“平台+物流交易”“平台+供应链”等合作模式，实现各运输方式之间信息交换共享。争取多式联运</w:t>
      </w:r>
      <w:r>
        <w:rPr>
          <w:rFonts w:hint="eastAsia" w:ascii="仿宋" w:hAnsi="仿宋" w:eastAsia="仿宋" w:cs="Calibri"/>
          <w:color w:val="000000" w:themeColor="text1"/>
          <w:sz w:val="32"/>
          <w:szCs w:val="32"/>
          <w14:textFill>
            <w14:solidFill>
              <w14:schemeClr w14:val="tx1"/>
            </w14:solidFill>
          </w14:textFill>
        </w:rPr>
        <w:t>示范企业</w:t>
      </w:r>
      <w:r>
        <w:rPr>
          <w:rFonts w:hint="eastAsia" w:ascii="仿宋" w:hAnsi="仿宋" w:eastAsia="仿宋" w:cs="Calibri"/>
          <w:color w:val="000000" w:themeColor="text1"/>
          <w:sz w:val="32"/>
          <w:szCs w:val="32"/>
          <w:lang w:val="zh-TW"/>
          <w14:textFill>
            <w14:solidFill>
              <w14:schemeClr w14:val="tx1"/>
            </w14:solidFill>
          </w14:textFill>
        </w:rPr>
        <w:t>开发</w:t>
      </w:r>
      <w:r>
        <w:rPr>
          <w:rFonts w:hint="eastAsia" w:ascii="仿宋" w:hAnsi="仿宋" w:eastAsia="仿宋" w:cs="Calibri"/>
          <w:color w:val="000000" w:themeColor="text1"/>
          <w:sz w:val="32"/>
          <w:szCs w:val="32"/>
          <w14:textFill>
            <w14:solidFill>
              <w14:schemeClr w14:val="tx1"/>
            </w14:solidFill>
          </w14:textFill>
        </w:rPr>
        <w:t>公共</w:t>
      </w:r>
      <w:r>
        <w:rPr>
          <w:rFonts w:hint="eastAsia" w:ascii="仿宋" w:hAnsi="仿宋" w:eastAsia="仿宋" w:cs="Calibri"/>
          <w:color w:val="000000" w:themeColor="text1"/>
          <w:sz w:val="32"/>
          <w:szCs w:val="32"/>
          <w:lang w:val="zh-TW"/>
          <w14:textFill>
            <w14:solidFill>
              <w14:schemeClr w14:val="tx1"/>
            </w14:solidFill>
          </w14:textFill>
        </w:rPr>
        <w:t>信息</w:t>
      </w:r>
      <w:r>
        <w:rPr>
          <w:rFonts w:hint="eastAsia" w:ascii="仿宋" w:hAnsi="仿宋" w:eastAsia="仿宋" w:cs="Calibri"/>
          <w:color w:val="000000" w:themeColor="text1"/>
          <w:sz w:val="32"/>
          <w:szCs w:val="32"/>
          <w14:textFill>
            <w14:solidFill>
              <w14:schemeClr w14:val="tx1"/>
            </w14:solidFill>
          </w14:textFill>
        </w:rPr>
        <w:t>服务</w:t>
      </w:r>
      <w:r>
        <w:rPr>
          <w:rFonts w:hint="eastAsia" w:ascii="仿宋" w:hAnsi="仿宋" w:eastAsia="仿宋" w:cs="Calibri"/>
          <w:color w:val="000000" w:themeColor="text1"/>
          <w:sz w:val="32"/>
          <w:szCs w:val="32"/>
          <w:lang w:val="zh-TW"/>
          <w14:textFill>
            <w14:solidFill>
              <w14:schemeClr w14:val="tx1"/>
            </w14:solidFill>
          </w14:textFill>
        </w:rPr>
        <w:t>平台，研究推进与国家交通运输物流公共信息平台等信息系统间的有效对接，加快推进多式联运信息采集交换、货物状态监控、作业自动化等领域的技术创新与广泛应用，促进多式联运“一单制”模式构建。（责任单位：市交通运输局、市政务服务和大数据管理局、市发改委、市商务局、市公安局、平顶山海关、市市场监管局、市邮政局，中国铁路郑州局集团洛阳车务段、南阳车务段，中国铁路武汉局集团平顶山东站）</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23" w:name="_Toc118982278"/>
      <w:r>
        <w:rPr>
          <w:rFonts w:hint="eastAsia" w:ascii="Times New Roman" w:hAnsi="Times New Roman" w:eastAsia="楷体_GB2312" w:cs="Calibri"/>
          <w:b w:val="0"/>
          <w:bCs/>
          <w:color w:val="000000" w:themeColor="text1"/>
          <w:sz w:val="32"/>
          <w:szCs w:val="32"/>
          <w14:textFill>
            <w14:solidFill>
              <w14:schemeClr w14:val="tx1"/>
            </w14:solidFill>
          </w14:textFill>
        </w:rPr>
        <w:t>（六）推进标准应用装备升级</w:t>
      </w:r>
      <w:bookmarkEnd w:id="23"/>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24" w:name="_Toc118982279"/>
      <w:r>
        <w:rPr>
          <w:rFonts w:hint="eastAsia" w:ascii="仿宋" w:hAnsi="仿宋" w:eastAsia="仿宋" w:cs="Calibri"/>
          <w:b/>
          <w:color w:val="000000" w:themeColor="text1"/>
          <w:sz w:val="32"/>
          <w:szCs w:val="32"/>
          <w14:textFill>
            <w14:solidFill>
              <w14:schemeClr w14:val="tx1"/>
            </w14:solidFill>
          </w14:textFill>
        </w:rPr>
        <w:t>1</w:t>
      </w:r>
      <w:r>
        <w:rPr>
          <w:rFonts w:ascii="仿宋" w:hAnsi="仿宋" w:eastAsia="仿宋" w:cs="Calibri"/>
          <w:b/>
          <w:color w:val="000000" w:themeColor="text1"/>
          <w:sz w:val="32"/>
          <w:szCs w:val="32"/>
          <w14:textFill>
            <w14:solidFill>
              <w14:schemeClr w14:val="tx1"/>
            </w14:solidFill>
          </w14:textFill>
        </w:rPr>
        <w:t>5</w:t>
      </w:r>
      <w:r>
        <w:rPr>
          <w:rFonts w:hint="eastAsia" w:ascii="仿宋" w:hAnsi="仿宋" w:eastAsia="仿宋" w:cs="Calibri"/>
          <w:b/>
          <w:color w:val="000000" w:themeColor="text1"/>
          <w:sz w:val="32"/>
          <w:szCs w:val="32"/>
          <w14:textFill>
            <w14:solidFill>
              <w14:schemeClr w14:val="tx1"/>
            </w14:solidFill>
          </w14:textFill>
        </w:rPr>
        <w:t>、加快标准体系、运输装备专业化建设</w:t>
      </w:r>
      <w:bookmarkEnd w:id="24"/>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坚持标准先行，大力推广多式联运基础设施、运载单元、专用载运工具、转运设备、信息交互接口、产品和服务等方面的团体（企业）标准、地方标准。大力推广应用标准化集装箱和</w:t>
      </w:r>
      <w:r>
        <w:rPr>
          <w:rFonts w:hint="eastAsia" w:ascii="仿宋" w:hAnsi="仿宋" w:eastAsia="仿宋" w:cs="Calibri"/>
          <w:color w:val="000000" w:themeColor="text1"/>
          <w:sz w:val="32"/>
          <w:szCs w:val="32"/>
          <w14:textFill>
            <w14:solidFill>
              <w14:schemeClr w14:val="tx1"/>
            </w14:solidFill>
          </w14:textFill>
        </w:rPr>
        <w:t>集装箱</w:t>
      </w:r>
      <w:r>
        <w:rPr>
          <w:rFonts w:hint="eastAsia" w:ascii="仿宋" w:hAnsi="仿宋" w:eastAsia="仿宋" w:cs="Calibri"/>
          <w:color w:val="000000" w:themeColor="text1"/>
          <w:sz w:val="32"/>
          <w:szCs w:val="32"/>
          <w:lang w:val="zh-TW"/>
          <w14:textFill>
            <w14:solidFill>
              <w14:schemeClr w14:val="tx1"/>
            </w14:solidFill>
          </w14:textFill>
        </w:rPr>
        <w:t>半挂车,支持平顶山物流港、中国铁路郑州局集团、中国铁路武汉局集团等相关企业探索应用大尺寸、大容量内陆集装箱。积极推广1200毫米×1000毫米标准托盘，推行一贯化带盘运输。加快推进车型标准化专项行动，鼓励发展甩挂运输、驮背运输等先进运输方式，探索应用中置轴汽车列车。支持豫鑫运输公司、公铁多式物流公司等企业大力发展集装箱卡车运输，中发公司等企业发展冷链运输。（责任单位：市交通运输局、市公安局，各县（市、区）政府，中国铁路郑州局集团洛阳车务段、南阳车务段，中国铁路武汉局集团平顶山东站）</w:t>
      </w:r>
    </w:p>
    <w:p>
      <w:pPr>
        <w:spacing w:line="560" w:lineRule="exact"/>
        <w:ind w:firstLine="643" w:firstLineChars="200"/>
        <w:outlineLvl w:val="2"/>
        <w:rPr>
          <w:rFonts w:ascii="仿宋" w:hAnsi="仿宋" w:eastAsia="仿宋" w:cs="Calibri"/>
          <w:b/>
          <w:color w:val="000000" w:themeColor="text1"/>
          <w:sz w:val="32"/>
          <w:szCs w:val="32"/>
          <w14:textFill>
            <w14:solidFill>
              <w14:schemeClr w14:val="tx1"/>
            </w14:solidFill>
          </w14:textFill>
        </w:rPr>
      </w:pPr>
      <w:bookmarkStart w:id="25" w:name="_Toc118982280"/>
      <w:r>
        <w:rPr>
          <w:rFonts w:ascii="仿宋" w:hAnsi="仿宋" w:eastAsia="仿宋" w:cs="Calibri"/>
          <w:b/>
          <w:color w:val="000000" w:themeColor="text1"/>
          <w:sz w:val="32"/>
          <w:szCs w:val="32"/>
          <w14:textFill>
            <w14:solidFill>
              <w14:schemeClr w14:val="tx1"/>
            </w14:solidFill>
          </w14:textFill>
        </w:rPr>
        <w:t>16</w:t>
      </w:r>
      <w:r>
        <w:rPr>
          <w:rFonts w:hint="eastAsia" w:ascii="仿宋" w:hAnsi="仿宋" w:eastAsia="仿宋" w:cs="Calibri"/>
          <w:b/>
          <w:color w:val="000000" w:themeColor="text1"/>
          <w:sz w:val="32"/>
          <w:szCs w:val="32"/>
          <w14:textFill>
            <w14:solidFill>
              <w14:schemeClr w14:val="tx1"/>
            </w14:solidFill>
          </w14:textFill>
        </w:rPr>
        <w:t>、提升装备绿色化水平</w:t>
      </w:r>
      <w:bookmarkEnd w:id="25"/>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推广绿色专业联运装备，加快城市绿色货物配送示范工程创建，制定推广使用纯电动、氢燃料电池等新能源货运配送车辆的实施办法、奖惩措施，</w:t>
      </w:r>
      <w:r>
        <w:rPr>
          <w:rFonts w:hint="eastAsia" w:ascii="仿宋" w:hAnsi="仿宋" w:eastAsia="仿宋" w:cs="Calibri"/>
          <w:color w:val="000000" w:themeColor="text1"/>
          <w:sz w:val="32"/>
          <w:szCs w:val="32"/>
          <w14:textFill>
            <w14:solidFill>
              <w14:schemeClr w14:val="tx1"/>
            </w14:solidFill>
          </w14:textFill>
        </w:rPr>
        <w:t>适度采取</w:t>
      </w:r>
      <w:r>
        <w:rPr>
          <w:rFonts w:hint="eastAsia" w:ascii="仿宋" w:hAnsi="仿宋" w:eastAsia="仿宋" w:cs="Calibri"/>
          <w:color w:val="000000" w:themeColor="text1"/>
          <w:sz w:val="32"/>
          <w:szCs w:val="32"/>
          <w:lang w:val="zh-TW"/>
          <w14:textFill>
            <w14:solidFill>
              <w14:schemeClr w14:val="tx1"/>
            </w14:solidFill>
          </w14:textFill>
        </w:rPr>
        <w:t>限制燃油车辆的通行</w:t>
      </w:r>
      <w:r>
        <w:rPr>
          <w:rFonts w:hint="eastAsia" w:ascii="仿宋" w:hAnsi="仿宋" w:eastAsia="仿宋" w:cs="Calibri"/>
          <w:color w:val="000000" w:themeColor="text1"/>
          <w:sz w:val="32"/>
          <w:szCs w:val="32"/>
          <w14:textFill>
            <w14:solidFill>
              <w14:schemeClr w14:val="tx1"/>
            </w14:solidFill>
          </w14:textFill>
        </w:rPr>
        <w:t>的措施</w:t>
      </w:r>
      <w:r>
        <w:rPr>
          <w:rFonts w:hint="eastAsia" w:ascii="仿宋" w:hAnsi="仿宋" w:eastAsia="仿宋" w:cs="Calibri"/>
          <w:color w:val="000000" w:themeColor="text1"/>
          <w:sz w:val="32"/>
          <w:szCs w:val="32"/>
          <w:lang w:val="zh-TW"/>
          <w14:textFill>
            <w14:solidFill>
              <w14:schemeClr w14:val="tx1"/>
            </w14:solidFill>
          </w14:textFill>
        </w:rPr>
        <w:t>。推动铁路货运、港口、物流园运输装备、转运机械等使用新能源和清洁能源。深入开展货车超限超载、非法运输专项整治行动，健全联合监管机制，加大执法力度。构建绿色交通建设体系，将绿色低碳理念贯穿于交通基础设施规划、建设、运营和维护全过程，降低全生命周期能耗和碳排放。（责任单位：市交通运输局、市生态环境局、市公安局、市工信局、市商务局，各县（市、区）政府）</w:t>
      </w:r>
    </w:p>
    <w:p>
      <w:pPr>
        <w:pStyle w:val="2"/>
        <w:ind w:firstLine="720" w:firstLineChars="200"/>
        <w:rPr>
          <w:b w:val="0"/>
          <w:bCs w:val="0"/>
        </w:rPr>
      </w:pPr>
      <w:bookmarkStart w:id="26" w:name="_Toc118982281"/>
      <w:r>
        <w:rPr>
          <w:rFonts w:hint="eastAsia"/>
          <w:b w:val="0"/>
          <w:bCs w:val="0"/>
        </w:rPr>
        <w:t>三、保障措施</w:t>
      </w:r>
      <w:bookmarkEnd w:id="26"/>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27" w:name="_Toc118982282"/>
      <w:r>
        <w:rPr>
          <w:rFonts w:hint="eastAsia" w:ascii="Times New Roman" w:hAnsi="Times New Roman" w:eastAsia="楷体_GB2312" w:cs="Calibri"/>
          <w:b w:val="0"/>
          <w:bCs/>
          <w:color w:val="000000" w:themeColor="text1"/>
          <w:sz w:val="32"/>
          <w:szCs w:val="32"/>
          <w14:textFill>
            <w14:solidFill>
              <w14:schemeClr w14:val="tx1"/>
            </w14:solidFill>
          </w14:textFill>
        </w:rPr>
        <w:t>（一）加强组织领导</w:t>
      </w:r>
      <w:bookmarkEnd w:id="27"/>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市政府成立“平顶山市推进多式联运高质量发展优化调整运输结构工作领导小组”，组长由市长担任，副组长由</w:t>
      </w:r>
      <w:r>
        <w:rPr>
          <w:rFonts w:hint="eastAsia" w:ascii="仿宋" w:hAnsi="仿宋" w:eastAsia="仿宋" w:cs="Calibri"/>
          <w:color w:val="000000" w:themeColor="text1"/>
          <w:sz w:val="32"/>
          <w:szCs w:val="32"/>
          <w14:textFill>
            <w14:solidFill>
              <w14:schemeClr w14:val="tx1"/>
            </w14:solidFill>
          </w14:textFill>
        </w:rPr>
        <w:t>分管</w:t>
      </w:r>
      <w:r>
        <w:rPr>
          <w:rFonts w:hint="eastAsia" w:ascii="仿宋" w:hAnsi="仿宋" w:eastAsia="仿宋" w:cs="Calibri"/>
          <w:color w:val="000000" w:themeColor="text1"/>
          <w:sz w:val="32"/>
          <w:szCs w:val="32"/>
          <w:lang w:val="zh-TW"/>
          <w14:textFill>
            <w14:solidFill>
              <w14:schemeClr w14:val="tx1"/>
            </w14:solidFill>
          </w14:textFill>
        </w:rPr>
        <w:t>副市长及平煤神马集团主管运输的副总担任，市交通运输局、市发改委、市生态环境局、市公安局、市自然资源和规划局、市工信局、市商务局、市市场监管局、市水利局、市财政局、市税务局、市政务服务和大数据局、市邮政局、平顶山海关，中国铁路郑州局集团南阳车务段、洛阳车务段，中国铁路武汉局集团平顶山东站、禹亳铁路公司、漯阜铁路公司主要负责同志为成员。领导小组办公室设在市交通运输局，市交通运输局局长兼办公室主任。各县（市、区）政府和市直有关部门要加强对此项工作的领导，建立健全工作协调推进机制，制定相应工作方案，出台相关配套政策措施，组织做好相关工作。要明确分管领导和专门的联络员，及时同市领导小组办公室进行工作对接。</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28" w:name="_Toc118982283"/>
      <w:r>
        <w:rPr>
          <w:rFonts w:hint="eastAsia" w:ascii="Times New Roman" w:hAnsi="Times New Roman" w:eastAsia="楷体_GB2312" w:cs="Calibri"/>
          <w:b w:val="0"/>
          <w:bCs/>
          <w:color w:val="000000" w:themeColor="text1"/>
          <w:sz w:val="32"/>
          <w:szCs w:val="32"/>
          <w14:textFill>
            <w14:solidFill>
              <w14:schemeClr w14:val="tx1"/>
            </w14:solidFill>
          </w14:textFill>
        </w:rPr>
        <w:t>（二）加大资金投入力度</w:t>
      </w:r>
      <w:bookmarkEnd w:id="28"/>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积极争取国家、省级层面关于运输结构调整、多式联运等方面的优惠政策，加大对大宗货物“公转铁、公转水”、铁路、公路专用线建设、老旧柴油货车淘汰、新能源和清洁能源车辆更</w:t>
      </w:r>
      <w:r>
        <w:rPr>
          <w:rFonts w:hint="eastAsia" w:ascii="仿宋" w:hAnsi="仿宋" w:eastAsia="仿宋" w:cs="Calibri"/>
          <w:color w:val="000000" w:themeColor="text1"/>
          <w:sz w:val="32"/>
          <w:szCs w:val="32"/>
          <w14:textFill>
            <w14:solidFill>
              <w14:schemeClr w14:val="tx1"/>
            </w14:solidFill>
          </w14:textFill>
        </w:rPr>
        <w:t>新</w:t>
      </w:r>
      <w:r>
        <w:rPr>
          <w:rFonts w:hint="eastAsia" w:ascii="仿宋" w:hAnsi="仿宋" w:eastAsia="仿宋" w:cs="Calibri"/>
          <w:color w:val="000000" w:themeColor="text1"/>
          <w:sz w:val="32"/>
          <w:szCs w:val="32"/>
          <w:lang w:val="zh-TW"/>
          <w14:textFill>
            <w14:solidFill>
              <w14:schemeClr w14:val="tx1"/>
            </w14:solidFill>
          </w14:textFill>
        </w:rPr>
        <w:t>、多式联运创新发展等重点项目的支持力度。统筹利用现有资金，增加对运输结构调整工作的支持力度，创新投融资模式，鼓励社会资本设立多式联运产业基金，支持多式联运企业拓宽融资渠道。</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29" w:name="_Toc118982284"/>
      <w:r>
        <w:rPr>
          <w:rFonts w:hint="eastAsia" w:ascii="Times New Roman" w:hAnsi="Times New Roman" w:eastAsia="楷体_GB2312" w:cs="Calibri"/>
          <w:b w:val="0"/>
          <w:bCs/>
          <w:color w:val="000000" w:themeColor="text1"/>
          <w:sz w:val="32"/>
          <w:szCs w:val="32"/>
          <w14:textFill>
            <w14:solidFill>
              <w14:schemeClr w14:val="tx1"/>
            </w14:solidFill>
          </w14:textFill>
        </w:rPr>
        <w:t>（三）加强对重点项目的资源保障</w:t>
      </w:r>
      <w:bookmarkEnd w:id="29"/>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在国土空间规划指导下，优先考虑通道、物流枢纽（园区）、中转分拨基地、老旧铁路货场升级改造专用公路、铁路专用线等项目的规划布局，强化规划和用地服务。对急需开工的多式联运项目，属于国家、省重点建设项目的，按照相关规定申请办理先行用地；对不在国家重点保障范围内的，通过使用存量土地或者通过增存挂钩、增减挂钩指标保障合理用地需求。</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30" w:name="_Toc118982285"/>
      <w:r>
        <w:rPr>
          <w:rFonts w:hint="eastAsia" w:ascii="Times New Roman" w:hAnsi="Times New Roman" w:eastAsia="楷体_GB2312" w:cs="Calibri"/>
          <w:b w:val="0"/>
          <w:bCs/>
          <w:color w:val="000000" w:themeColor="text1"/>
          <w:sz w:val="32"/>
          <w:szCs w:val="32"/>
          <w14:textFill>
            <w14:solidFill>
              <w14:schemeClr w14:val="tx1"/>
            </w14:solidFill>
          </w14:textFill>
        </w:rPr>
        <w:t>（四）完善交通运输绿色发展政策</w:t>
      </w:r>
      <w:bookmarkEnd w:id="30"/>
    </w:p>
    <w:p>
      <w:pPr>
        <w:spacing w:line="432" w:lineRule="auto"/>
        <w:ind w:firstLine="640" w:firstLineChars="200"/>
        <w:rPr>
          <w:rFonts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认真贯彻落实推动多式联运发展和运输结构调整的碳减排政策，研究</w:t>
      </w:r>
      <w:r>
        <w:rPr>
          <w:rFonts w:hint="eastAsia" w:ascii="仿宋" w:hAnsi="仿宋" w:eastAsia="仿宋" w:cs="Calibri"/>
          <w:color w:val="000000" w:themeColor="text1"/>
          <w:sz w:val="32"/>
          <w:szCs w:val="32"/>
          <w14:textFill>
            <w14:solidFill>
              <w14:schemeClr w14:val="tx1"/>
            </w14:solidFill>
          </w14:textFill>
        </w:rPr>
        <w:t>制定</w:t>
      </w:r>
      <w:r>
        <w:rPr>
          <w:rFonts w:hint="eastAsia" w:ascii="仿宋" w:hAnsi="仿宋" w:eastAsia="仿宋" w:cs="Calibri"/>
          <w:color w:val="000000" w:themeColor="text1"/>
          <w:sz w:val="32"/>
          <w:szCs w:val="32"/>
          <w:lang w:val="zh-TW"/>
          <w14:textFill>
            <w14:solidFill>
              <w14:schemeClr w14:val="tx1"/>
            </w14:solidFill>
          </w14:textFill>
        </w:rPr>
        <w:t>支持多种运输方式协同、提高综合运输效率、便利新能源车船通行等方面政策。</w:t>
      </w:r>
    </w:p>
    <w:p>
      <w:pPr>
        <w:pStyle w:val="17"/>
        <w:topLinePunct/>
        <w:spacing w:before="156" w:beforeLines="50" w:line="360" w:lineRule="auto"/>
        <w:ind w:firstLine="643"/>
        <w:textAlignment w:val="center"/>
        <w:outlineLvl w:val="1"/>
        <w:rPr>
          <w:rFonts w:ascii="Times New Roman" w:hAnsi="Times New Roman" w:eastAsia="楷体_GB2312" w:cs="Calibri"/>
          <w:b w:val="0"/>
          <w:bCs/>
          <w:color w:val="000000" w:themeColor="text1"/>
          <w:sz w:val="32"/>
          <w:szCs w:val="32"/>
          <w14:textFill>
            <w14:solidFill>
              <w14:schemeClr w14:val="tx1"/>
            </w14:solidFill>
          </w14:textFill>
        </w:rPr>
      </w:pPr>
      <w:bookmarkStart w:id="31" w:name="_Toc118982286"/>
      <w:r>
        <w:rPr>
          <w:rFonts w:hint="eastAsia" w:ascii="Times New Roman" w:hAnsi="Times New Roman" w:eastAsia="楷体_GB2312" w:cs="Calibri"/>
          <w:b w:val="0"/>
          <w:bCs/>
          <w:color w:val="000000" w:themeColor="text1"/>
          <w:sz w:val="32"/>
          <w:szCs w:val="32"/>
          <w14:textFill>
            <w14:solidFill>
              <w14:schemeClr w14:val="tx1"/>
            </w14:solidFill>
          </w14:textFill>
        </w:rPr>
        <w:t>（五）做好组织实施工作</w:t>
      </w:r>
      <w:bookmarkEnd w:id="31"/>
    </w:p>
    <w:p>
      <w:pPr>
        <w:spacing w:line="432" w:lineRule="auto"/>
        <w:ind w:firstLine="640" w:firstLineChars="200"/>
        <w:rPr>
          <w:rFonts w:hint="eastAsia" w:ascii="仿宋" w:hAnsi="仿宋" w:eastAsia="仿宋" w:cs="Calibri"/>
          <w:color w:val="000000" w:themeColor="text1"/>
          <w:sz w:val="32"/>
          <w:szCs w:val="32"/>
          <w:lang w:val="zh-TW"/>
          <w14:textFill>
            <w14:solidFill>
              <w14:schemeClr w14:val="tx1"/>
            </w14:solidFill>
          </w14:textFill>
        </w:rPr>
      </w:pPr>
      <w:r>
        <w:rPr>
          <w:rFonts w:hint="eastAsia" w:ascii="仿宋" w:hAnsi="仿宋" w:eastAsia="仿宋" w:cs="Calibri"/>
          <w:color w:val="000000" w:themeColor="text1"/>
          <w:sz w:val="32"/>
          <w:szCs w:val="32"/>
          <w:lang w:val="zh-TW"/>
          <w14:textFill>
            <w14:solidFill>
              <w14:schemeClr w14:val="tx1"/>
            </w14:solidFill>
          </w14:textFill>
        </w:rPr>
        <w:t>完善工作协调推进机制，加强综合协调和督促指导，强化动态跟踪和分析评估。将发展多式联运和调整运输结构作为环境污染治理领域的重点事项，严格落实属地政府监管责任，公路、铁路、港口、</w:t>
      </w:r>
      <w:r>
        <w:rPr>
          <w:rFonts w:hint="eastAsia" w:ascii="仿宋" w:hAnsi="仿宋" w:eastAsia="仿宋" w:cs="Calibri"/>
          <w:color w:val="000000" w:themeColor="text1"/>
          <w:sz w:val="32"/>
          <w:szCs w:val="32"/>
          <w14:textFill>
            <w14:solidFill>
              <w14:schemeClr w14:val="tx1"/>
            </w14:solidFill>
          </w14:textFill>
        </w:rPr>
        <w:t>民航、</w:t>
      </w:r>
      <w:r>
        <w:rPr>
          <w:rFonts w:hint="eastAsia" w:ascii="仿宋" w:hAnsi="仿宋" w:eastAsia="仿宋" w:cs="Calibri"/>
          <w:color w:val="000000" w:themeColor="text1"/>
          <w:sz w:val="32"/>
          <w:szCs w:val="32"/>
          <w:lang w:val="zh-TW"/>
          <w14:textFill>
            <w14:solidFill>
              <w14:schemeClr w14:val="tx1"/>
            </w14:solidFill>
          </w14:textFill>
        </w:rPr>
        <w:t>工矿企业的主体责任，有序推进各项工作。在推进过程中，要统筹好发展和安全的关系，切实保障煤炭、化工产品等重点物资运输安全。完善路网结构、打通断头路、建设专用路，改善道路货运、邮政快递等从业环境。做好政策宣传和舆论引导，切实维护经济社会发展稳定大局。</w:t>
      </w:r>
    </w:p>
    <w:p>
      <w:pPr>
        <w:spacing w:line="432" w:lineRule="auto"/>
        <w:ind w:firstLine="640" w:firstLineChars="200"/>
        <w:rPr>
          <w:rFonts w:hint="eastAsia" w:ascii="仿宋" w:hAnsi="仿宋" w:eastAsia="仿宋" w:cs="Calibri"/>
          <w:color w:val="000000" w:themeColor="text1"/>
          <w:sz w:val="32"/>
          <w:szCs w:val="32"/>
          <w:lang w:val="zh-TW"/>
          <w14:textFill>
            <w14:solidFill>
              <w14:schemeClr w14:val="tx1"/>
            </w14:solidFill>
          </w14:textFill>
        </w:rPr>
      </w:pPr>
    </w:p>
    <w:p>
      <w:pPr>
        <w:spacing w:line="432" w:lineRule="auto"/>
        <w:ind w:left="1918" w:leftChars="304" w:hanging="1280" w:hangingChars="400"/>
        <w:rPr>
          <w:rFonts w:ascii="仿宋" w:hAnsi="仿宋" w:eastAsia="仿宋" w:cs="Calibri"/>
          <w:color w:val="000000" w:themeColor="text1"/>
          <w:sz w:val="32"/>
          <w:szCs w:val="32"/>
          <w:lang w:val="zh-TW" w:eastAsia="zh-TW"/>
          <w14:textFill>
            <w14:solidFill>
              <w14:schemeClr w14:val="tx1"/>
            </w14:solidFill>
          </w14:textFill>
        </w:rPr>
      </w:pPr>
      <w:r>
        <w:rPr>
          <w:rFonts w:hint="eastAsia" w:ascii="仿宋" w:hAnsi="仿宋" w:eastAsia="仿宋" w:cs="Calibri"/>
          <w:color w:val="000000" w:themeColor="text1"/>
          <w:sz w:val="32"/>
          <w:szCs w:val="32"/>
          <w:lang w:val="zh-TW" w:eastAsia="zh-TW"/>
          <w14:textFill>
            <w14:solidFill>
              <w14:schemeClr w14:val="tx1"/>
            </w14:solidFill>
          </w14:textFill>
        </w:rPr>
        <w:t>附件：1.平顶山市铁路、</w:t>
      </w:r>
      <w:r>
        <w:rPr>
          <w:rFonts w:hint="eastAsia" w:ascii="仿宋" w:hAnsi="仿宋" w:eastAsia="仿宋" w:cs="Calibri"/>
          <w:color w:val="000000" w:themeColor="text1"/>
          <w:sz w:val="32"/>
          <w:szCs w:val="32"/>
          <w:lang w:val="zh-TW"/>
          <w14:textFill>
            <w14:solidFill>
              <w14:schemeClr w14:val="tx1"/>
            </w14:solidFill>
          </w14:textFill>
        </w:rPr>
        <w:t>水路、集装箱</w:t>
      </w:r>
      <w:r>
        <w:rPr>
          <w:rFonts w:hint="eastAsia" w:ascii="仿宋" w:hAnsi="仿宋" w:eastAsia="仿宋" w:cs="Calibri"/>
          <w:color w:val="000000" w:themeColor="text1"/>
          <w:sz w:val="32"/>
          <w:szCs w:val="32"/>
          <w:lang w:val="zh-TW" w:eastAsia="zh-TW"/>
          <w14:textFill>
            <w14:solidFill>
              <w14:schemeClr w14:val="tx1"/>
            </w14:solidFill>
          </w14:textFill>
        </w:rPr>
        <w:t>货运增量目标分解表（</w:t>
      </w:r>
      <w:r>
        <w:rPr>
          <w:rFonts w:ascii="仿宋" w:hAnsi="仿宋" w:eastAsia="仿宋" w:cs="Calibri"/>
          <w:color w:val="000000" w:themeColor="text1"/>
          <w:sz w:val="32"/>
          <w:szCs w:val="32"/>
          <w:lang w:val="zh-TW" w:eastAsia="zh-TW"/>
          <w14:textFill>
            <w14:solidFill>
              <w14:schemeClr w14:val="tx1"/>
            </w14:solidFill>
          </w14:textFill>
        </w:rPr>
        <w:t>2022-2025年）</w:t>
      </w:r>
    </w:p>
    <w:p>
      <w:pPr>
        <w:spacing w:line="432" w:lineRule="auto"/>
        <w:ind w:firstLine="1600" w:firstLineChars="500"/>
        <w:rPr>
          <w:rFonts w:hint="eastAsia" w:ascii="仿宋" w:hAnsi="仿宋" w:eastAsia="仿宋" w:cs="Calibri"/>
          <w:color w:val="000000" w:themeColor="text1"/>
          <w:sz w:val="32"/>
          <w:szCs w:val="32"/>
          <w:lang w:val="zh-TW" w:eastAsia="zh-TW"/>
          <w14:textFill>
            <w14:solidFill>
              <w14:schemeClr w14:val="tx1"/>
            </w14:solidFill>
          </w14:textFill>
        </w:rPr>
      </w:pPr>
      <w:r>
        <w:rPr>
          <w:rFonts w:ascii="仿宋" w:hAnsi="仿宋" w:eastAsia="仿宋" w:cs="Calibri"/>
          <w:color w:val="000000" w:themeColor="text1"/>
          <w:sz w:val="32"/>
          <w:szCs w:val="32"/>
          <w:lang w:val="zh-TW" w:eastAsia="zh-TW"/>
          <w14:textFill>
            <w14:solidFill>
              <w14:schemeClr w14:val="tx1"/>
            </w14:solidFill>
          </w14:textFill>
        </w:rPr>
        <w:t>2</w:t>
      </w:r>
      <w:r>
        <w:rPr>
          <w:rFonts w:hint="eastAsia" w:ascii="仿宋" w:hAnsi="仿宋" w:eastAsia="仿宋" w:cs="Calibri"/>
          <w:color w:val="000000" w:themeColor="text1"/>
          <w:sz w:val="32"/>
          <w:szCs w:val="32"/>
          <w:lang w:val="zh-TW" w:eastAsia="zh-TW"/>
          <w14:textFill>
            <w14:solidFill>
              <w14:schemeClr w14:val="tx1"/>
            </w14:solidFill>
          </w14:textFill>
        </w:rPr>
        <w:t>.2022-2025年平顶山市多式联运重点工作任务</w:t>
      </w:r>
    </w:p>
    <w:p>
      <w:pPr>
        <w:spacing w:line="432" w:lineRule="auto"/>
        <w:ind w:firstLine="1920" w:firstLineChars="600"/>
        <w:rPr>
          <w:rFonts w:ascii="仿宋" w:hAnsi="仿宋" w:eastAsia="仿宋" w:cs="Calibri"/>
          <w:color w:val="000000" w:themeColor="text1"/>
          <w:sz w:val="32"/>
          <w:szCs w:val="32"/>
          <w:lang w:val="zh-TW" w:eastAsia="zh-TW"/>
          <w14:textFill>
            <w14:solidFill>
              <w14:schemeClr w14:val="tx1"/>
            </w14:solidFill>
          </w14:textFill>
        </w:rPr>
      </w:pPr>
      <w:r>
        <w:rPr>
          <w:rFonts w:hint="eastAsia" w:ascii="仿宋" w:hAnsi="仿宋" w:eastAsia="仿宋" w:cs="Calibri"/>
          <w:color w:val="000000" w:themeColor="text1"/>
          <w:sz w:val="32"/>
          <w:szCs w:val="32"/>
          <w:lang w:val="zh-TW" w:eastAsia="zh-TW"/>
          <w14:textFill>
            <w14:solidFill>
              <w14:schemeClr w14:val="tx1"/>
            </w14:solidFill>
          </w14:textFill>
        </w:rPr>
        <w:t xml:space="preserve">推进台账 </w:t>
      </w:r>
    </w:p>
    <w:p>
      <w:pPr>
        <w:spacing w:line="432" w:lineRule="auto"/>
        <w:ind w:firstLine="1600" w:firstLineChars="500"/>
        <w:rPr>
          <w:rFonts w:hint="eastAsia" w:ascii="仿宋" w:hAnsi="仿宋" w:eastAsia="仿宋" w:cs="Calibri"/>
          <w:color w:val="000000" w:themeColor="text1"/>
          <w:sz w:val="32"/>
          <w:szCs w:val="32"/>
          <w:lang w:val="zh-TW" w:eastAsia="zh-TW"/>
          <w14:textFill>
            <w14:solidFill>
              <w14:schemeClr w14:val="tx1"/>
            </w14:solidFill>
          </w14:textFill>
        </w:rPr>
      </w:pPr>
      <w:r>
        <w:rPr>
          <w:rFonts w:ascii="仿宋" w:hAnsi="仿宋" w:eastAsia="PMingLiU" w:cs="Calibri"/>
          <w:color w:val="000000" w:themeColor="text1"/>
          <w:sz w:val="32"/>
          <w:szCs w:val="32"/>
          <w:lang w:val="zh-TW" w:eastAsia="zh-TW"/>
          <w14:textFill>
            <w14:solidFill>
              <w14:schemeClr w14:val="tx1"/>
            </w14:solidFill>
          </w14:textFill>
        </w:rPr>
        <w:t>3</w:t>
      </w:r>
      <w:r>
        <w:rPr>
          <w:rFonts w:hint="eastAsia" w:ascii="仿宋" w:hAnsi="仿宋" w:eastAsia="仿宋" w:cs="Calibri"/>
          <w:color w:val="000000" w:themeColor="text1"/>
          <w:sz w:val="32"/>
          <w:szCs w:val="32"/>
          <w:lang w:val="zh-TW" w:eastAsia="zh-TW"/>
          <w14:textFill>
            <w14:solidFill>
              <w14:schemeClr w14:val="tx1"/>
            </w14:solidFill>
          </w14:textFill>
        </w:rPr>
        <w:t>.2022-2025年平顶山市多式联运重点建设项目</w:t>
      </w:r>
    </w:p>
    <w:p>
      <w:pPr>
        <w:spacing w:line="432" w:lineRule="auto"/>
        <w:ind w:firstLine="1920" w:firstLineChars="600"/>
        <w:rPr>
          <w:rFonts w:ascii="仿宋" w:hAnsi="仿宋" w:eastAsia="PMingLiU" w:cs="Calibri"/>
          <w:color w:val="000000" w:themeColor="text1"/>
          <w:sz w:val="32"/>
          <w:szCs w:val="32"/>
          <w:lang w:val="zh-TW" w:eastAsia="zh-TW"/>
          <w14:textFill>
            <w14:solidFill>
              <w14:schemeClr w14:val="tx1"/>
            </w14:solidFill>
          </w14:textFill>
        </w:rPr>
      </w:pPr>
      <w:r>
        <w:rPr>
          <w:rFonts w:hint="eastAsia" w:ascii="仿宋" w:hAnsi="仿宋" w:eastAsia="仿宋" w:cs="Calibri"/>
          <w:color w:val="000000" w:themeColor="text1"/>
          <w:sz w:val="32"/>
          <w:szCs w:val="32"/>
          <w:lang w:val="zh-TW" w:eastAsia="zh-TW"/>
          <w14:textFill>
            <w14:solidFill>
              <w14:schemeClr w14:val="tx1"/>
            </w14:solidFill>
          </w14:textFill>
        </w:rPr>
        <w:t>汇总表</w:t>
      </w:r>
    </w:p>
    <w:p>
      <w:pPr>
        <w:widowControl/>
        <w:jc w:val="left"/>
        <w:rPr>
          <w:rFonts w:ascii="仿宋" w:hAnsi="仿宋" w:eastAsia="PMingLiU" w:cs="Calibri"/>
          <w:color w:val="000000" w:themeColor="text1"/>
          <w:sz w:val="32"/>
          <w:szCs w:val="32"/>
          <w:lang w:val="zh-TW" w:eastAsia="zh-TW"/>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tbl>
      <w:tblPr>
        <w:tblStyle w:val="13"/>
        <w:tblW w:w="0" w:type="auto"/>
        <w:tblInd w:w="0" w:type="dxa"/>
        <w:tblLayout w:type="autofit"/>
        <w:tblCellMar>
          <w:top w:w="0" w:type="dxa"/>
          <w:left w:w="108" w:type="dxa"/>
          <w:bottom w:w="0" w:type="dxa"/>
          <w:right w:w="108" w:type="dxa"/>
        </w:tblCellMar>
      </w:tblPr>
      <w:tblGrid>
        <w:gridCol w:w="645"/>
        <w:gridCol w:w="2609"/>
        <w:gridCol w:w="1718"/>
        <w:gridCol w:w="1868"/>
        <w:gridCol w:w="2457"/>
        <w:gridCol w:w="2275"/>
        <w:gridCol w:w="2602"/>
      </w:tblGrid>
      <w:tr>
        <w:tblPrEx>
          <w:tblCellMar>
            <w:top w:w="0" w:type="dxa"/>
            <w:left w:w="108" w:type="dxa"/>
            <w:bottom w:w="0" w:type="dxa"/>
            <w:right w:w="108" w:type="dxa"/>
          </w:tblCellMar>
        </w:tblPrEx>
        <w:trPr>
          <w:trHeight w:val="822" w:hRule="atLeast"/>
        </w:trPr>
        <w:tc>
          <w:tcPr>
            <w:tcW w:w="0" w:type="auto"/>
            <w:gridSpan w:val="7"/>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附件1     铁路、水路、集装箱货运增量目标分解表（2022-2025年）</w:t>
            </w:r>
          </w:p>
        </w:tc>
      </w:tr>
      <w:tr>
        <w:tblPrEx>
          <w:tblCellMar>
            <w:top w:w="0" w:type="dxa"/>
            <w:left w:w="108" w:type="dxa"/>
            <w:bottom w:w="0" w:type="dxa"/>
            <w:right w:w="108" w:type="dxa"/>
          </w:tblCellMar>
        </w:tblPrEx>
        <w:trPr>
          <w:trHeight w:val="91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相关机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铁路货站、港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1年货运量（万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5年较2021年增加量（万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1年多式联运量（TE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5年较2021年增加量（TEU）</w:t>
            </w: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 平顶山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铁路货运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75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700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57224 </w:t>
            </w: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国家铁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6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4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0316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0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965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8874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铁路郑州局集团洛阳车务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商酒务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铁路郑州局集团南阳车务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34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63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14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0279 </w:t>
            </w: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其他铁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8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55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6908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漯阜铁路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547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禹亳铁路公司（三洋铁路平顶山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黄道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55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9072 </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平煤神马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方场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4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289 </w:t>
            </w: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内河水路货运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沙河平顶山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r>
      <w:tr>
        <w:tblPrEx>
          <w:tblCellMar>
            <w:top w:w="0" w:type="dxa"/>
            <w:left w:w="108" w:type="dxa"/>
            <w:bottom w:w="0" w:type="dxa"/>
            <w:right w:w="108" w:type="dxa"/>
          </w:tblCellMar>
        </w:tblPrEx>
        <w:trPr>
          <w:trHeight w:val="6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汝州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铁路郑州局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r>
    </w:tbl>
    <w:p>
      <w:pPr>
        <w:widowControl/>
        <w:jc w:val="left"/>
        <w:rPr>
          <w:rFonts w:ascii="仿宋" w:hAnsi="仿宋" w:eastAsia="PMingLiU" w:cs="Calibri"/>
          <w:color w:val="000000" w:themeColor="text1"/>
          <w:sz w:val="32"/>
          <w:szCs w:val="32"/>
          <w:lang w:val="zh-TW" w:eastAsia="zh-TW"/>
          <w14:textFill>
            <w14:solidFill>
              <w14:schemeClr w14:val="tx1"/>
            </w14:solidFill>
          </w14:textFill>
        </w:rPr>
      </w:pPr>
      <w:r>
        <w:rPr>
          <w:rFonts w:ascii="仿宋" w:hAnsi="仿宋" w:eastAsia="PMingLiU" w:cs="Calibri"/>
          <w:color w:val="000000" w:themeColor="text1"/>
          <w:sz w:val="32"/>
          <w:szCs w:val="32"/>
          <w:lang w:val="zh-TW" w:eastAsia="zh-TW"/>
          <w14:textFill>
            <w14:solidFill>
              <w14:schemeClr w14:val="tx1"/>
            </w14:solidFill>
          </w14:textFill>
        </w:rPr>
        <w:br w:type="page"/>
      </w:r>
    </w:p>
    <w:tbl>
      <w:tblPr>
        <w:tblStyle w:val="13"/>
        <w:tblW w:w="0" w:type="auto"/>
        <w:tblInd w:w="0" w:type="dxa"/>
        <w:tblLayout w:type="autofit"/>
        <w:tblCellMar>
          <w:top w:w="0" w:type="dxa"/>
          <w:left w:w="108" w:type="dxa"/>
          <w:bottom w:w="0" w:type="dxa"/>
          <w:right w:w="108" w:type="dxa"/>
        </w:tblCellMar>
      </w:tblPr>
      <w:tblGrid>
        <w:gridCol w:w="516"/>
        <w:gridCol w:w="1614"/>
        <w:gridCol w:w="5261"/>
        <w:gridCol w:w="5968"/>
        <w:gridCol w:w="815"/>
      </w:tblGrid>
      <w:tr>
        <w:tblPrEx>
          <w:tblCellMar>
            <w:top w:w="0" w:type="dxa"/>
            <w:left w:w="108" w:type="dxa"/>
            <w:bottom w:w="0" w:type="dxa"/>
            <w:right w:w="108" w:type="dxa"/>
          </w:tblCellMar>
        </w:tblPrEx>
        <w:trPr>
          <w:trHeight w:val="20" w:hRule="atLeast"/>
        </w:trPr>
        <w:tc>
          <w:tcPr>
            <w:tcW w:w="0" w:type="auto"/>
            <w:gridSpan w:val="5"/>
            <w:tcBorders>
              <w:top w:val="nil"/>
              <w:left w:val="nil"/>
              <w:bottom w:val="nil"/>
              <w:right w:val="nil"/>
            </w:tcBorders>
            <w:shd w:val="clear" w:color="auto"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附件2     2022-2025年平顶山市多式联运重点工作任务推进台账</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重点任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责任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完成时间</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完善陆路运输通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三洋铁路郏县段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郏县政府、市发改委、禹亳铁路公司、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焦唐、叶鲁、焦平高速公路建设，推进周平、郑南等高速公路实施；畅通G207、G329、S233、S103等市域十大干线公路物流运输通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发改委、市自然资源和规划局、相关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探索开行国际（中欧）班列（中豫号）平顶山支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发改委、市交通运输局、市商务局、平顶山海关、市财政局，中国铁路郑州局集团南阳车务段、洛阳车务段，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畅通水上运输通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沙河平顶山港开港通航,2025年航运量不低于200万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高新区、叶县政府，尼龙新材料开发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2</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推进北汝河许昌至郏县段航运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郏县政府、市水利局、市自然资源和规划局、市发改委、市生态环境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开展沙唐运河工程前期工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叶县政府、市水利局、市自然资源和规划局、市发改委、市生态环境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打通空中运输通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推进鲁山军民合用机场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鲁山县政府、市发改委、市自然资源和规划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探索与郑州新郑国际机场合作国际货运，承接、转运和分流郑州机场部分货运物流业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鲁山县政府、市发改委、平顶山海关、市商务局、市邮政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探索发展管廊运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持平煤神马集团等企业探索封闭管廊运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煤神马集团、市发改委、市生态环境局、市交通运输局、市生态环境局，各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探索发展管廊运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持宝丰强润物流园区管道运输项目，推进鲁阳电厂、平煤神马集团、强润物流三方皮带管道运输项目规划实施</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政府、市发改委、平煤神马集团</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优化多式联运枢纽布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临港物流园区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新区管委会、市交通运输局、市发改委、市自然资源和规划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豫西南多式联运智慧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尼龙新材料开发区、叶县政府，市发改委、市交通运输局、市自然资源和规划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公铁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政府、市发改委、市交通运输局、市自然资源和规划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西部多式联运智慧物流园（翔龙物流园、清凉寺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石龙区、汝州市政府，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铁路港鲁山铁路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县政府、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强润物流园（二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政府、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石龙区百邦公铁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石龙区政府、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谋划鲁山军民合用机场片区物流园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县政府、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完善港区、园区集疏运体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尼龙城铁路专用线二期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煤神马集团，沿线相关县（区）政府（管委会），中国铁路武汉局集团平顶山东站、市发改委、市交通运输局、市自然资源和规划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西部多式联运智慧物流园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政府、中国铁路郑州局集团洛阳车务段、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完善港区、园区集疏运体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公铁物流港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政府、漯阜铁路公司、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路港通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县政府、中国铁路郑州局集团南阳车务段、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强润物流园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政府、中国铁路郑州局集团南阳车务段、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通行物流有限公司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政府、中国铁路郑州局集团南阳车务段、市发改委、市自然资源和规划局、市交通运输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许广高速尼龙产业园出入口、尼龙城重载货运通道等集疏道路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发改委、市自然资源和规划局，相关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优化短驳运输环境，重点解决平顶山东站、宝丰站等场站货车进出场难问题</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公安局、市生态环境局、市交通运输局、相关县（市、区）政府，中国铁路郑州局集团南阳车务段、洛阳车务段，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九矿站西、一矿口等铁路平交道口改造，提升货运能力，改善铁路沿线运营环境。</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煤神马集团，市发改委、市自然资源和规划局，相关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5</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大力发展公铁水联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动平顶山东站、沙河平顶山港、临港物流园联动发展</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新区、尼龙新材料开发区、叶县政府，市交通运输局、市发改委、市商务局、平顶山海关，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完善与连云港、宁波港等沿海港口的陆海联运服务网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铁路郑州局集团南阳车务段、洛阳车务段，中国铁路武汉局集团平顶山东站，相关县（市、区）政府，市交通运输局、市发改委、市商务局、平顶山海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探索空陆联运发展模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构建以新郑国际机场为重点，建立航空和平顶山西站高铁物流直通作业体系，开展空铁联运试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发改委、市邮政局、市商务局，各县（市、区）政府、中国铁路郑州局集团南阳车务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大力推进“散改集”运输模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集装箱标准化、信息化建设，完善集装箱多式联运体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生态环境局、市公安局、各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加大本土龙头企业的扶持力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持强润物流、公铁多式物流、中昌物流、百邦仓储、大通物流、三合国际陆港、河南德地等企业积极拓展多式联运业务，推动本地物流企业集团化、现代化、国际化</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县（市、区）政府，市交通运输局、市发改委、市市场监管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吸引国内外知名物流企业落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动煤炭、原盐等物流产业链上下游产业在我市集聚；支持中豫国际港务集团在平设立分支机构，与我市国有平台企业合作开展“一带一路”物流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县（市、区）政府，市交通运输局、市发改委、市商务局 、平顶山海关、市财政局、市市场监管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持中国物流集团下属企业平顶山轨枕有限公司积极转型发展多式联运业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湛河区政府，市交通运输局、市发改委</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积极培育网络货运经营企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南省网络货运数字经济产业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石龙区政府，市交通运输局、市税务局、市财政局、市发改委</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024 </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搭建信息共享的联运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搭建平顶山市多式联运信息监测服务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政务服务和大数据管理局、市发改委、市商务局、市公安局、平顶山海关、市市场监管局、市邮政局，中国铁路郑州局集团南阳车务段、洛阳车务段，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提升企业联运信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鼓励平台企业拓展社会服务功能，建立多式联运信息系统，推进“平台+物流交易”“平台+供应链”等合作模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政务服务和大数据局、市发改委、市商务局、市公安局、平顶山海关、市市场监管局、市邮政局，中国铁路郑州局集团南阳车务段、洛阳车务段，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加快标准体系、运输装备专业化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积极推广1200毫米×1000毫米标准托盘，推行一贯化带盘运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公安局，各县（市、区）政府，中国铁路郑州局集团南阳车务段、洛阳车务段，中国铁路武汉局集团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推进车型标准化专项行动,在我市探索应用中置轴汽车列车、集装箱卡车等先进运输方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公安局，各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提升装备绿色化水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广绿色专业联运装备，积极创建城市绿色货物配送示范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生态环境局、市商务局、市公安局、各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动铁路货运、港口、物流园运输装备、转运机械等使用新能源和清洁能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市工信局、市生态环境局、市公安局、各县（市、区）政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深入开展货车超限超载、非法运输专项整治行动，健全联合监管机制，加大执法力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交通运输局、各县（市、区）政府（管委会）、市生态环境局、市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续</w:t>
            </w:r>
          </w:p>
        </w:tc>
      </w:tr>
    </w:tbl>
    <w:p>
      <w:pPr>
        <w:widowControl/>
        <w:jc w:val="left"/>
        <w:rPr>
          <w:rFonts w:ascii="仿宋" w:hAnsi="仿宋" w:eastAsia="PMingLiU" w:cs="Calibri"/>
          <w:color w:val="000000" w:themeColor="text1"/>
          <w:sz w:val="32"/>
          <w:szCs w:val="32"/>
          <w:lang w:val="zh-TW" w:eastAsia="zh-TW"/>
          <w14:textFill>
            <w14:solidFill>
              <w14:schemeClr w14:val="tx1"/>
            </w14:solidFill>
          </w14:textFill>
        </w:rPr>
      </w:pPr>
      <w:r>
        <w:rPr>
          <w:rFonts w:ascii="仿宋" w:hAnsi="仿宋" w:eastAsia="PMingLiU" w:cs="Calibri"/>
          <w:color w:val="000000" w:themeColor="text1"/>
          <w:sz w:val="32"/>
          <w:szCs w:val="32"/>
          <w:lang w:val="zh-TW" w:eastAsia="zh-TW"/>
          <w14:textFill>
            <w14:solidFill>
              <w14:schemeClr w14:val="tx1"/>
            </w14:solidFill>
          </w14:textFill>
        </w:rPr>
        <w:br w:type="page"/>
      </w:r>
    </w:p>
    <w:tbl>
      <w:tblPr>
        <w:tblStyle w:val="13"/>
        <w:tblW w:w="0" w:type="auto"/>
        <w:tblInd w:w="0" w:type="dxa"/>
        <w:tblLayout w:type="autofit"/>
        <w:tblCellMar>
          <w:top w:w="0" w:type="dxa"/>
          <w:left w:w="108" w:type="dxa"/>
          <w:bottom w:w="0" w:type="dxa"/>
          <w:right w:w="108" w:type="dxa"/>
        </w:tblCellMar>
      </w:tblPr>
      <w:tblGrid>
        <w:gridCol w:w="696"/>
        <w:gridCol w:w="3801"/>
        <w:gridCol w:w="1216"/>
        <w:gridCol w:w="1414"/>
        <w:gridCol w:w="2043"/>
        <w:gridCol w:w="1679"/>
        <w:gridCol w:w="2124"/>
        <w:gridCol w:w="1201"/>
      </w:tblGrid>
      <w:tr>
        <w:tblPrEx>
          <w:tblCellMar>
            <w:top w:w="0" w:type="dxa"/>
            <w:left w:w="108" w:type="dxa"/>
            <w:bottom w:w="0" w:type="dxa"/>
            <w:right w:w="108" w:type="dxa"/>
          </w:tblCellMar>
        </w:tblPrEx>
        <w:trPr>
          <w:trHeight w:val="20" w:hRule="atLeast"/>
        </w:trPr>
        <w:tc>
          <w:tcPr>
            <w:tcW w:w="0" w:type="auto"/>
            <w:gridSpan w:val="8"/>
            <w:tcBorders>
              <w:top w:val="nil"/>
              <w:left w:val="nil"/>
              <w:bottom w:val="nil"/>
              <w:right w:val="nil"/>
            </w:tcBorders>
            <w:shd w:val="clear" w:color="auto"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附件3     2022-2025年平顶山市多式联运重点建设项目汇总表</w:t>
            </w: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民航机场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标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要建设内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军民合用机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C级支线机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2600m跑道、8个机位（8C）的民航站坪、1个除冰坪、1个隔离机位、航站楼、货运用房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多式联运枢纽（物流园区）建设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位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等级/类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占地面积(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临港物流园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新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豫西南多式联运智慧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叶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公铁智慧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铁路港铁路专用线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鲁山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石龙区百邦公铁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石龙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扩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强润物流园（二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西部多式联运智慧物流园（翔龙物流园、清凉寺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石龙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服务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道路建设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长度（k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等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周平高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速公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外畅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郑南高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速公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外畅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234兴阳线平顶山市区段改建工程（许南路东移市区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1-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临港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228卫新线叶县段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原级改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1-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临港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228卫新线舞钢段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原级改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1-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公铁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327沈舞线舞钢段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升级改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1-20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公铁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234兴阳线叶县城区段改建工程</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许南路东移叶县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1-20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临港物流园、沙河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324郸汝线叶县遵化店至鲁山县黄庄段改建工程（沙南大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升级改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二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临港物流园、沙河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324郸汝线襄县叶县界至叶县洪庄杨段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改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东站、襄县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325漯嵩线东延至漯河界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推进</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103郑淅线卫东区程庄至叶县龚店镇段改建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快推进</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东站、沙河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尼龙城重载货运通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邓李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许广高速尼龙产业园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速出入口</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豫西南多式联运智慧物流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铁路专用线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规模（km）</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轨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国尼龙城铁路专用线二期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或15.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邓李站或叶庄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个方案</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公铁智慧物流港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铁路港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界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强润物流园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西部多式联运智慧物流园铁路专用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屯街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通行物流有限公司专用铁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水运航运</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概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沙河复航平顶山港开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Ⅳ级航道，24.5公里，港泊位11个，货物吞吐量390万吨/年，堆场容积面积83480平方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多式联运示范工程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gridSpan w:val="4"/>
            <w:tcBorders>
              <w:top w:val="single" w:color="000000" w:sz="4" w:space="0"/>
              <w:left w:val="single" w:color="000000" w:sz="4" w:space="0"/>
              <w:bottom w:val="single" w:color="000000" w:sz="4" w:space="0"/>
              <w:right w:val="nil"/>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概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西战略支撑点公铁多式联运示范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gridSpan w:val="4"/>
            <w:tcBorders>
              <w:top w:val="single" w:color="000000" w:sz="4" w:space="0"/>
              <w:left w:val="single" w:color="000000" w:sz="4" w:space="0"/>
              <w:bottom w:val="single" w:color="000000" w:sz="4" w:space="0"/>
              <w:right w:val="nil"/>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南强润物流有限公司牵头本项目，联合洛阳铁路运通集团有限公司、平顶山市大路物流有限责任公司申报，建设集公路运输、管状带式运输、仓储、装卸、搬运、铁路运输一体的现代化公铁联运物流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完成验收后相关工作</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海上丝绸之路”海铁多式联运示范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gridSpan w:val="4"/>
            <w:tcBorders>
              <w:top w:val="single" w:color="000000" w:sz="4" w:space="0"/>
              <w:left w:val="single" w:color="000000" w:sz="4" w:space="0"/>
              <w:bottom w:val="single" w:color="000000" w:sz="4" w:space="0"/>
              <w:right w:val="nil"/>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公铁多式物流有限公司牵头本项目，联合平顶山郊铁联营煤炭货场、中铁国际多式联运有限公司武汉分公司等配合单位，围绕示范线路开通、基础设施建设、设备购置、联运信息平台搭建等主要建设内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待验收及后期工作</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国内国际双循环，打造中原地区多式联运示范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gridSpan w:val="4"/>
            <w:tcBorders>
              <w:top w:val="single" w:color="000000" w:sz="4" w:space="0"/>
              <w:left w:val="single" w:color="000000" w:sz="4" w:space="0"/>
              <w:bottom w:val="single" w:color="000000" w:sz="4" w:space="0"/>
              <w:right w:val="nil"/>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南德地至尊实业股份有限公司牵头本项目，与中铁物资平顶山轨枕有限公司签订战略合作框架协议，轨枕厂依据自身央企铁路运输优势，负责铁路专用线和场地的长期稳固使用，并根据客户订单计划积极协调到站列车的及时送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已纳入省示范工程库</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公铁智慧物流港公铁联运示范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gridSpan w:val="4"/>
            <w:tcBorders>
              <w:top w:val="single" w:color="000000" w:sz="4" w:space="0"/>
              <w:left w:val="single" w:color="000000" w:sz="4" w:space="0"/>
              <w:bottom w:val="single" w:color="000000" w:sz="4" w:space="0"/>
              <w:right w:val="nil"/>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舞钢市中昌物流有限责任公司牵头本项目，以物流产业为基础，以科技信息化为核心，以电子商务为动力，是一项社会公益性很强的基础设施建设，将进一步完善综合运输网络，提高运输组织水平，有力促进我市运输结构调整，助推河南省乃至全国内陆型多式联运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已纳入省示范工程库</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铁路集装箱场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gridSpan w:val="4"/>
            <w:tcBorders>
              <w:top w:val="single" w:color="000000" w:sz="4" w:space="0"/>
              <w:left w:val="single" w:color="000000" w:sz="4" w:space="0"/>
              <w:bottom w:val="single" w:color="000000" w:sz="4" w:space="0"/>
              <w:right w:val="nil"/>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宝丰县大通实业有限公司牵头本项目，项目计划用2年建设完成。2023年重点建设铁路集装箱专用场站，2024年建设重点围绕提升物流功能，完善服务系统，搭建智能信息服务平台，提高综合竞争能力。</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已纳入省示范工程库</w:t>
            </w: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七.网络货运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内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南省网络货运数字经济产业园</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营网络货运和无船承运两大业务板块。园区分两期建设，一期占地105亩，分为园区招商中心楼、网络货运企业大楼；二期目前正在建设，占地50.3亩，分为综合服务中心、企业总部基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八.信息平台项目</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年限</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内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顶山市多式联运信息监测服务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3-202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要包含信息采集、数据交互、数据处理、身份认证、信息安全、标准规范6大模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eastAsia="宋体" w:cs="宋体"/>
                <w:color w:val="000000"/>
                <w:kern w:val="0"/>
                <w:sz w:val="24"/>
                <w:szCs w:val="24"/>
              </w:rPr>
            </w:pPr>
          </w:p>
        </w:tc>
      </w:tr>
    </w:tbl>
    <w:p>
      <w:pPr>
        <w:widowControl/>
        <w:jc w:val="left"/>
        <w:rPr>
          <w:rFonts w:ascii="仿宋" w:hAnsi="仿宋" w:eastAsia="PMingLiU" w:cs="Calibri"/>
          <w:color w:val="000000" w:themeColor="text1"/>
          <w:sz w:val="32"/>
          <w:szCs w:val="32"/>
          <w:lang w:val="zh-TW" w:eastAsia="zh-TW"/>
          <w14:textFill>
            <w14:solidFill>
              <w14:schemeClr w14:val="tx1"/>
            </w14:solidFill>
          </w14:textFill>
        </w:rPr>
      </w:pPr>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posOffset>2616200</wp:posOffset>
              </wp:positionH>
              <wp:positionV relativeFrom="paragraph">
                <wp:posOffset>-50165</wp:posOffset>
              </wp:positionV>
              <wp:extent cx="197485" cy="1949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7485" cy="194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both"/>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3.95pt;height:15.35pt;width:15.55pt;mso-position-horizontal-relative:margin;z-index:251659264;mso-width-relative:page;mso-height-relative:page;" filled="f" stroked="f" coordsize="21600,21600" o:gfxdata="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gDz2QAAAAkBAAAPAAAAAAAAAAEAIAAAACIAAABkcnMvZG93bnJldi54&#10;bWxQSwECFAAUAAAACACHTuJAK4rPEzICAABVBAAADgAAAAAAAAABACAAAAAoAQAAZHJzL2Uyb0Rv&#10;Yy54bWxQSwUGAAAAAAYABgBZAQAAzAUAAAAA&#10;">
              <v:fill on="f" focussize="0,0"/>
              <v:stroke on="f" weight="0.5pt"/>
              <v:imagedata o:title=""/>
              <o:lock v:ext="edit" aspectratio="f"/>
              <v:textbox inset="0mm,0mm,0mm,0mm">
                <w:txbxContent>
                  <w:p>
                    <w:pPr>
                      <w:pStyle w:val="8"/>
                      <w:jc w:val="both"/>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wN2I5YzkwYmFhZmZlNDUyYzYzNGZhZGE3M2Q0YzIifQ=="/>
  </w:docVars>
  <w:rsids>
    <w:rsidRoot w:val="00446F67"/>
    <w:rsid w:val="00004BEE"/>
    <w:rsid w:val="000068AA"/>
    <w:rsid w:val="00010561"/>
    <w:rsid w:val="000117C8"/>
    <w:rsid w:val="000128AA"/>
    <w:rsid w:val="00031F7C"/>
    <w:rsid w:val="000346D7"/>
    <w:rsid w:val="00042FF6"/>
    <w:rsid w:val="000456CE"/>
    <w:rsid w:val="000479A4"/>
    <w:rsid w:val="00054B96"/>
    <w:rsid w:val="0006115E"/>
    <w:rsid w:val="00066343"/>
    <w:rsid w:val="0009415E"/>
    <w:rsid w:val="000A4393"/>
    <w:rsid w:val="000A7E6C"/>
    <w:rsid w:val="000B218F"/>
    <w:rsid w:val="000B3033"/>
    <w:rsid w:val="000B4426"/>
    <w:rsid w:val="000D62DA"/>
    <w:rsid w:val="000F3B03"/>
    <w:rsid w:val="000F49F3"/>
    <w:rsid w:val="001178C3"/>
    <w:rsid w:val="0012169A"/>
    <w:rsid w:val="00122F25"/>
    <w:rsid w:val="00143E1A"/>
    <w:rsid w:val="00153AAD"/>
    <w:rsid w:val="001668C1"/>
    <w:rsid w:val="00171981"/>
    <w:rsid w:val="00172053"/>
    <w:rsid w:val="00180726"/>
    <w:rsid w:val="001813B6"/>
    <w:rsid w:val="001865FF"/>
    <w:rsid w:val="0019781E"/>
    <w:rsid w:val="001A00B4"/>
    <w:rsid w:val="001A6480"/>
    <w:rsid w:val="001A73A8"/>
    <w:rsid w:val="001B2716"/>
    <w:rsid w:val="001C3BE4"/>
    <w:rsid w:val="001C7F3E"/>
    <w:rsid w:val="001D4F8B"/>
    <w:rsid w:val="001E5F78"/>
    <w:rsid w:val="001E79BF"/>
    <w:rsid w:val="001F53BE"/>
    <w:rsid w:val="001F69BA"/>
    <w:rsid w:val="001F7AAA"/>
    <w:rsid w:val="00211A5D"/>
    <w:rsid w:val="002147E6"/>
    <w:rsid w:val="002147F4"/>
    <w:rsid w:val="00250028"/>
    <w:rsid w:val="00255307"/>
    <w:rsid w:val="002618FA"/>
    <w:rsid w:val="002638D1"/>
    <w:rsid w:val="00275420"/>
    <w:rsid w:val="00284487"/>
    <w:rsid w:val="002854DB"/>
    <w:rsid w:val="00285F00"/>
    <w:rsid w:val="002929E7"/>
    <w:rsid w:val="002A1FF6"/>
    <w:rsid w:val="002A6999"/>
    <w:rsid w:val="002A6B7A"/>
    <w:rsid w:val="002D717C"/>
    <w:rsid w:val="002E1670"/>
    <w:rsid w:val="002F5957"/>
    <w:rsid w:val="003007F3"/>
    <w:rsid w:val="0030676A"/>
    <w:rsid w:val="00311A92"/>
    <w:rsid w:val="00323515"/>
    <w:rsid w:val="00333D0E"/>
    <w:rsid w:val="003344E9"/>
    <w:rsid w:val="00346AE0"/>
    <w:rsid w:val="00351ADD"/>
    <w:rsid w:val="0038449D"/>
    <w:rsid w:val="00385204"/>
    <w:rsid w:val="00390CDD"/>
    <w:rsid w:val="00391E77"/>
    <w:rsid w:val="00393CB1"/>
    <w:rsid w:val="003B4323"/>
    <w:rsid w:val="003B4C0F"/>
    <w:rsid w:val="003C10C9"/>
    <w:rsid w:val="003C6B85"/>
    <w:rsid w:val="003E6E64"/>
    <w:rsid w:val="003F067F"/>
    <w:rsid w:val="003F395F"/>
    <w:rsid w:val="003F7981"/>
    <w:rsid w:val="00403B84"/>
    <w:rsid w:val="00405F02"/>
    <w:rsid w:val="00410DB7"/>
    <w:rsid w:val="00421047"/>
    <w:rsid w:val="00422D9A"/>
    <w:rsid w:val="00425124"/>
    <w:rsid w:val="00432018"/>
    <w:rsid w:val="00440990"/>
    <w:rsid w:val="00446F67"/>
    <w:rsid w:val="00465156"/>
    <w:rsid w:val="004746E7"/>
    <w:rsid w:val="004825B0"/>
    <w:rsid w:val="00482711"/>
    <w:rsid w:val="0048428D"/>
    <w:rsid w:val="00490A4E"/>
    <w:rsid w:val="004A35BF"/>
    <w:rsid w:val="004A3ECC"/>
    <w:rsid w:val="004B2CE9"/>
    <w:rsid w:val="004C0D29"/>
    <w:rsid w:val="004C16A9"/>
    <w:rsid w:val="004C1F0B"/>
    <w:rsid w:val="004C6815"/>
    <w:rsid w:val="004D3D5F"/>
    <w:rsid w:val="004D6493"/>
    <w:rsid w:val="004E2C9F"/>
    <w:rsid w:val="004E687B"/>
    <w:rsid w:val="004E6D59"/>
    <w:rsid w:val="004F1977"/>
    <w:rsid w:val="00507EE5"/>
    <w:rsid w:val="00513B29"/>
    <w:rsid w:val="005147C4"/>
    <w:rsid w:val="00514847"/>
    <w:rsid w:val="00524A2B"/>
    <w:rsid w:val="0053518C"/>
    <w:rsid w:val="00536EF7"/>
    <w:rsid w:val="00545DC3"/>
    <w:rsid w:val="00593203"/>
    <w:rsid w:val="005B7D42"/>
    <w:rsid w:val="005C443B"/>
    <w:rsid w:val="005C4460"/>
    <w:rsid w:val="005D4856"/>
    <w:rsid w:val="005E0146"/>
    <w:rsid w:val="005E3CDA"/>
    <w:rsid w:val="005F1141"/>
    <w:rsid w:val="005F46EA"/>
    <w:rsid w:val="005F7D00"/>
    <w:rsid w:val="006255D8"/>
    <w:rsid w:val="00632A74"/>
    <w:rsid w:val="00637691"/>
    <w:rsid w:val="00651A6B"/>
    <w:rsid w:val="0065325E"/>
    <w:rsid w:val="00657C8D"/>
    <w:rsid w:val="0066007A"/>
    <w:rsid w:val="00665ED1"/>
    <w:rsid w:val="0067344F"/>
    <w:rsid w:val="00696914"/>
    <w:rsid w:val="006A1EB0"/>
    <w:rsid w:val="006B688E"/>
    <w:rsid w:val="006E4B6C"/>
    <w:rsid w:val="006F63C0"/>
    <w:rsid w:val="00700DD6"/>
    <w:rsid w:val="007265D2"/>
    <w:rsid w:val="007340C9"/>
    <w:rsid w:val="007348E5"/>
    <w:rsid w:val="00734ED0"/>
    <w:rsid w:val="007511E2"/>
    <w:rsid w:val="007563A4"/>
    <w:rsid w:val="0075664C"/>
    <w:rsid w:val="00763709"/>
    <w:rsid w:val="0077660A"/>
    <w:rsid w:val="00784897"/>
    <w:rsid w:val="007A3DD5"/>
    <w:rsid w:val="007A6CDC"/>
    <w:rsid w:val="007B4B16"/>
    <w:rsid w:val="007C3733"/>
    <w:rsid w:val="007D34AF"/>
    <w:rsid w:val="007D4C48"/>
    <w:rsid w:val="007E5830"/>
    <w:rsid w:val="007F0139"/>
    <w:rsid w:val="007F6D65"/>
    <w:rsid w:val="00800FAE"/>
    <w:rsid w:val="00802AA4"/>
    <w:rsid w:val="00805A90"/>
    <w:rsid w:val="00805AC2"/>
    <w:rsid w:val="00815358"/>
    <w:rsid w:val="00816C8E"/>
    <w:rsid w:val="00830A51"/>
    <w:rsid w:val="00833F19"/>
    <w:rsid w:val="00834439"/>
    <w:rsid w:val="00840B0C"/>
    <w:rsid w:val="00840BC9"/>
    <w:rsid w:val="00842D38"/>
    <w:rsid w:val="008461D7"/>
    <w:rsid w:val="00850BC5"/>
    <w:rsid w:val="00855593"/>
    <w:rsid w:val="00857C04"/>
    <w:rsid w:val="008606AF"/>
    <w:rsid w:val="00860EB5"/>
    <w:rsid w:val="0089286D"/>
    <w:rsid w:val="008A319A"/>
    <w:rsid w:val="008A3B73"/>
    <w:rsid w:val="008A7A59"/>
    <w:rsid w:val="008B4FBB"/>
    <w:rsid w:val="008B7150"/>
    <w:rsid w:val="008E591D"/>
    <w:rsid w:val="008F024A"/>
    <w:rsid w:val="008F172B"/>
    <w:rsid w:val="00901851"/>
    <w:rsid w:val="00923DD1"/>
    <w:rsid w:val="009522FE"/>
    <w:rsid w:val="00952EF6"/>
    <w:rsid w:val="009772C1"/>
    <w:rsid w:val="00982DF0"/>
    <w:rsid w:val="009908A8"/>
    <w:rsid w:val="00996871"/>
    <w:rsid w:val="009B1EBB"/>
    <w:rsid w:val="009D282E"/>
    <w:rsid w:val="009D342D"/>
    <w:rsid w:val="009D3B2E"/>
    <w:rsid w:val="009E3DF0"/>
    <w:rsid w:val="009F7E8E"/>
    <w:rsid w:val="00A1128E"/>
    <w:rsid w:val="00A436FA"/>
    <w:rsid w:val="00A71981"/>
    <w:rsid w:val="00A94613"/>
    <w:rsid w:val="00AD5124"/>
    <w:rsid w:val="00AE0479"/>
    <w:rsid w:val="00AE46B2"/>
    <w:rsid w:val="00AE7BD1"/>
    <w:rsid w:val="00AF31E7"/>
    <w:rsid w:val="00AF75A9"/>
    <w:rsid w:val="00B015E2"/>
    <w:rsid w:val="00B01DDF"/>
    <w:rsid w:val="00B40953"/>
    <w:rsid w:val="00B62308"/>
    <w:rsid w:val="00B64A8B"/>
    <w:rsid w:val="00B82B26"/>
    <w:rsid w:val="00B83BF5"/>
    <w:rsid w:val="00BA35AA"/>
    <w:rsid w:val="00BC4DC7"/>
    <w:rsid w:val="00BD35EF"/>
    <w:rsid w:val="00BD5B7D"/>
    <w:rsid w:val="00BE5DA6"/>
    <w:rsid w:val="00C00F56"/>
    <w:rsid w:val="00C0247A"/>
    <w:rsid w:val="00C14634"/>
    <w:rsid w:val="00C21CFC"/>
    <w:rsid w:val="00C332D8"/>
    <w:rsid w:val="00C41958"/>
    <w:rsid w:val="00C51E9F"/>
    <w:rsid w:val="00C557DD"/>
    <w:rsid w:val="00C616D0"/>
    <w:rsid w:val="00C624FF"/>
    <w:rsid w:val="00C803BF"/>
    <w:rsid w:val="00C807C7"/>
    <w:rsid w:val="00C82838"/>
    <w:rsid w:val="00C853F8"/>
    <w:rsid w:val="00C878A2"/>
    <w:rsid w:val="00C940B9"/>
    <w:rsid w:val="00CC0A68"/>
    <w:rsid w:val="00CC4451"/>
    <w:rsid w:val="00CC45A7"/>
    <w:rsid w:val="00CE2D1E"/>
    <w:rsid w:val="00CE7A9B"/>
    <w:rsid w:val="00D10817"/>
    <w:rsid w:val="00D25918"/>
    <w:rsid w:val="00D3579E"/>
    <w:rsid w:val="00D6215C"/>
    <w:rsid w:val="00D6727B"/>
    <w:rsid w:val="00D74AC8"/>
    <w:rsid w:val="00D77C35"/>
    <w:rsid w:val="00D77E1A"/>
    <w:rsid w:val="00D8182B"/>
    <w:rsid w:val="00D8296D"/>
    <w:rsid w:val="00D93761"/>
    <w:rsid w:val="00DA3B60"/>
    <w:rsid w:val="00DB4853"/>
    <w:rsid w:val="00DC202E"/>
    <w:rsid w:val="00DC6526"/>
    <w:rsid w:val="00DD0977"/>
    <w:rsid w:val="00DD6E7E"/>
    <w:rsid w:val="00DF5B25"/>
    <w:rsid w:val="00E05326"/>
    <w:rsid w:val="00E1194F"/>
    <w:rsid w:val="00E25FBC"/>
    <w:rsid w:val="00E44B16"/>
    <w:rsid w:val="00E450BA"/>
    <w:rsid w:val="00E513FA"/>
    <w:rsid w:val="00E73441"/>
    <w:rsid w:val="00E81723"/>
    <w:rsid w:val="00E82DC9"/>
    <w:rsid w:val="00EA172C"/>
    <w:rsid w:val="00EA35CC"/>
    <w:rsid w:val="00EB403B"/>
    <w:rsid w:val="00EB6D4C"/>
    <w:rsid w:val="00EC6067"/>
    <w:rsid w:val="00ED18BB"/>
    <w:rsid w:val="00ED22E8"/>
    <w:rsid w:val="00ED6DFF"/>
    <w:rsid w:val="00EE3781"/>
    <w:rsid w:val="00EE4C19"/>
    <w:rsid w:val="00EE5664"/>
    <w:rsid w:val="00EE6549"/>
    <w:rsid w:val="00EF4CF3"/>
    <w:rsid w:val="00F1591F"/>
    <w:rsid w:val="00F20003"/>
    <w:rsid w:val="00F30D2F"/>
    <w:rsid w:val="00F70EAA"/>
    <w:rsid w:val="00F76EEA"/>
    <w:rsid w:val="00F85EBB"/>
    <w:rsid w:val="00F93115"/>
    <w:rsid w:val="00F97642"/>
    <w:rsid w:val="00FA0D3C"/>
    <w:rsid w:val="00FA311B"/>
    <w:rsid w:val="00FB4F7C"/>
    <w:rsid w:val="00FB53E8"/>
    <w:rsid w:val="00FB7B73"/>
    <w:rsid w:val="00FC01BF"/>
    <w:rsid w:val="00FC4A2D"/>
    <w:rsid w:val="00FC725B"/>
    <w:rsid w:val="00FD3B54"/>
    <w:rsid w:val="02506043"/>
    <w:rsid w:val="02BE0AB0"/>
    <w:rsid w:val="045C71A9"/>
    <w:rsid w:val="05416EBE"/>
    <w:rsid w:val="05726E8E"/>
    <w:rsid w:val="08745CDD"/>
    <w:rsid w:val="0882554E"/>
    <w:rsid w:val="0A670558"/>
    <w:rsid w:val="0B6E6502"/>
    <w:rsid w:val="0C501CCE"/>
    <w:rsid w:val="0D3B5042"/>
    <w:rsid w:val="0DDE1089"/>
    <w:rsid w:val="0E40441B"/>
    <w:rsid w:val="0EDB59B8"/>
    <w:rsid w:val="10C653CA"/>
    <w:rsid w:val="10FD4234"/>
    <w:rsid w:val="12C0114D"/>
    <w:rsid w:val="184E2D57"/>
    <w:rsid w:val="190A4E18"/>
    <w:rsid w:val="1ADD67FD"/>
    <w:rsid w:val="1DE76BF1"/>
    <w:rsid w:val="209F5A98"/>
    <w:rsid w:val="20B578AA"/>
    <w:rsid w:val="211E38B3"/>
    <w:rsid w:val="21C971EE"/>
    <w:rsid w:val="21FD33F4"/>
    <w:rsid w:val="245A1E2B"/>
    <w:rsid w:val="249E050F"/>
    <w:rsid w:val="24AC7229"/>
    <w:rsid w:val="256A126A"/>
    <w:rsid w:val="28752D69"/>
    <w:rsid w:val="29DE051D"/>
    <w:rsid w:val="2AE856F2"/>
    <w:rsid w:val="2C1C2819"/>
    <w:rsid w:val="2C737B5B"/>
    <w:rsid w:val="2D5D7D38"/>
    <w:rsid w:val="318A719D"/>
    <w:rsid w:val="320B6E9B"/>
    <w:rsid w:val="32931F82"/>
    <w:rsid w:val="333009BF"/>
    <w:rsid w:val="33816CA8"/>
    <w:rsid w:val="349D0E96"/>
    <w:rsid w:val="34B50A38"/>
    <w:rsid w:val="36D07220"/>
    <w:rsid w:val="39AD3929"/>
    <w:rsid w:val="39E4023A"/>
    <w:rsid w:val="3B7343DD"/>
    <w:rsid w:val="3CFB0E50"/>
    <w:rsid w:val="41A91821"/>
    <w:rsid w:val="41D2565D"/>
    <w:rsid w:val="43C06019"/>
    <w:rsid w:val="46EF5CAF"/>
    <w:rsid w:val="489B2DF8"/>
    <w:rsid w:val="4A6A3702"/>
    <w:rsid w:val="4A9F613A"/>
    <w:rsid w:val="4C3A6B73"/>
    <w:rsid w:val="4C750FD8"/>
    <w:rsid w:val="4E304F2F"/>
    <w:rsid w:val="4EE25D12"/>
    <w:rsid w:val="4F9F44A2"/>
    <w:rsid w:val="4FD04988"/>
    <w:rsid w:val="4FD657C5"/>
    <w:rsid w:val="50414C93"/>
    <w:rsid w:val="526C7532"/>
    <w:rsid w:val="52A21349"/>
    <w:rsid w:val="52B21700"/>
    <w:rsid w:val="53392D81"/>
    <w:rsid w:val="53430A03"/>
    <w:rsid w:val="5418775C"/>
    <w:rsid w:val="54B632C8"/>
    <w:rsid w:val="54E262D0"/>
    <w:rsid w:val="569364DE"/>
    <w:rsid w:val="5797131D"/>
    <w:rsid w:val="581A06EE"/>
    <w:rsid w:val="5849272E"/>
    <w:rsid w:val="590C5821"/>
    <w:rsid w:val="59271254"/>
    <w:rsid w:val="59C86383"/>
    <w:rsid w:val="5A07786B"/>
    <w:rsid w:val="5A527621"/>
    <w:rsid w:val="5A9735F3"/>
    <w:rsid w:val="5B382532"/>
    <w:rsid w:val="5BD46D6D"/>
    <w:rsid w:val="60CC2DD5"/>
    <w:rsid w:val="629613AA"/>
    <w:rsid w:val="629D259A"/>
    <w:rsid w:val="63AD43A2"/>
    <w:rsid w:val="6A3C6480"/>
    <w:rsid w:val="6EBB5F79"/>
    <w:rsid w:val="6F1F1A83"/>
    <w:rsid w:val="7036134A"/>
    <w:rsid w:val="70785B79"/>
    <w:rsid w:val="74A25132"/>
    <w:rsid w:val="75E825AC"/>
    <w:rsid w:val="76A174E0"/>
    <w:rsid w:val="76BE42A3"/>
    <w:rsid w:val="79E33AB3"/>
    <w:rsid w:val="7BD975C4"/>
    <w:rsid w:val="7C963795"/>
    <w:rsid w:val="7D192445"/>
    <w:rsid w:val="7E122E40"/>
    <w:rsid w:val="7E70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19"/>
    <w:unhideWhenUsed/>
    <w:qFormat/>
    <w:uiPriority w:val="9"/>
    <w:pPr>
      <w:keepNext/>
      <w:keepLines/>
      <w:spacing w:before="260" w:after="260" w:line="360" w:lineRule="auto"/>
      <w:outlineLvl w:val="1"/>
    </w:pPr>
    <w:rPr>
      <w:rFonts w:eastAsia="宋体" w:asciiTheme="majorHAnsi" w:hAnsiTheme="majorHAnsi" w:cstheme="majorBidi"/>
      <w:b/>
      <w:bCs/>
      <w:sz w:val="30"/>
      <w:szCs w:val="32"/>
    </w:rPr>
  </w:style>
  <w:style w:type="paragraph" w:styleId="4">
    <w:name w:val="heading 3"/>
    <w:basedOn w:val="1"/>
    <w:next w:val="1"/>
    <w:link w:val="20"/>
    <w:unhideWhenUsed/>
    <w:qFormat/>
    <w:uiPriority w:val="9"/>
    <w:pPr>
      <w:keepNext/>
      <w:keepLines/>
      <w:spacing w:before="260" w:after="260" w:line="416" w:lineRule="auto"/>
      <w:outlineLvl w:val="2"/>
    </w:pPr>
    <w:rPr>
      <w:rFonts w:eastAsia="宋体"/>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Normal Indent"/>
    <w:basedOn w:val="1"/>
    <w:link w:val="24"/>
    <w:qFormat/>
    <w:uiPriority w:val="0"/>
    <w:pPr>
      <w:widowControl/>
      <w:spacing w:line="520" w:lineRule="exact"/>
      <w:ind w:firstLine="483" w:firstLineChars="200"/>
      <w:jc w:val="left"/>
    </w:pPr>
    <w:rPr>
      <w:rFonts w:ascii="宋体" w:hAnsi="宋体" w:eastAsia="宋体" w:cs="Times New Roman"/>
      <w:sz w:val="24"/>
      <w:szCs w:val="24"/>
    </w:rPr>
  </w:style>
  <w:style w:type="paragraph" w:styleId="6">
    <w:name w:val="toc 3"/>
    <w:basedOn w:val="1"/>
    <w:next w:val="1"/>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table" w:styleId="14">
    <w:name w:val="Table Grid"/>
    <w:basedOn w:val="13"/>
    <w:qFormat/>
    <w:uiPriority w:val="3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List Paragraph"/>
    <w:basedOn w:val="1"/>
    <w:qFormat/>
    <w:uiPriority w:val="34"/>
    <w:pPr>
      <w:ind w:firstLine="420" w:firstLineChars="200"/>
    </w:pPr>
  </w:style>
  <w:style w:type="character" w:customStyle="1" w:styleId="18">
    <w:name w:val="标题 1 字符"/>
    <w:basedOn w:val="15"/>
    <w:link w:val="2"/>
    <w:qFormat/>
    <w:uiPriority w:val="9"/>
    <w:rPr>
      <w:rFonts w:eastAsia="黑体"/>
      <w:b/>
      <w:bCs/>
      <w:kern w:val="44"/>
      <w:sz w:val="36"/>
      <w:szCs w:val="44"/>
    </w:rPr>
  </w:style>
  <w:style w:type="character" w:customStyle="1" w:styleId="19">
    <w:name w:val="标题 2 字符"/>
    <w:basedOn w:val="15"/>
    <w:link w:val="3"/>
    <w:qFormat/>
    <w:uiPriority w:val="9"/>
    <w:rPr>
      <w:rFonts w:eastAsia="宋体" w:asciiTheme="majorHAnsi" w:hAnsiTheme="majorHAnsi" w:cstheme="majorBidi"/>
      <w:b/>
      <w:bCs/>
      <w:kern w:val="2"/>
      <w:sz w:val="30"/>
      <w:szCs w:val="32"/>
    </w:rPr>
  </w:style>
  <w:style w:type="character" w:customStyle="1" w:styleId="20">
    <w:name w:val="标题 3 字符"/>
    <w:basedOn w:val="15"/>
    <w:link w:val="4"/>
    <w:qFormat/>
    <w:uiPriority w:val="9"/>
    <w:rPr>
      <w:rFonts w:eastAsia="宋体"/>
      <w:b/>
      <w:bCs/>
      <w:kern w:val="2"/>
      <w:sz w:val="28"/>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Body text|1_"/>
    <w:basedOn w:val="15"/>
    <w:link w:val="23"/>
    <w:qFormat/>
    <w:uiPriority w:val="0"/>
    <w:rPr>
      <w:rFonts w:ascii="宋体" w:hAnsi="宋体" w:eastAsia="宋体" w:cs="宋体"/>
      <w:sz w:val="30"/>
      <w:szCs w:val="30"/>
      <w:lang w:val="zh-TW" w:eastAsia="zh-TW" w:bidi="zh-TW"/>
    </w:rPr>
  </w:style>
  <w:style w:type="paragraph" w:customStyle="1" w:styleId="23">
    <w:name w:val="Body text|1"/>
    <w:basedOn w:val="1"/>
    <w:link w:val="22"/>
    <w:qFormat/>
    <w:uiPriority w:val="0"/>
    <w:pPr>
      <w:spacing w:line="434" w:lineRule="auto"/>
      <w:ind w:firstLine="400"/>
      <w:jc w:val="left"/>
    </w:pPr>
    <w:rPr>
      <w:rFonts w:ascii="宋体" w:hAnsi="宋体" w:eastAsia="宋体" w:cs="宋体"/>
      <w:kern w:val="0"/>
      <w:sz w:val="30"/>
      <w:szCs w:val="30"/>
      <w:lang w:val="zh-TW" w:eastAsia="zh-TW" w:bidi="zh-TW"/>
    </w:rPr>
  </w:style>
  <w:style w:type="character" w:customStyle="1" w:styleId="24">
    <w:name w:val="正文缩进 字符"/>
    <w:link w:val="5"/>
    <w:qFormat/>
    <w:uiPriority w:val="0"/>
    <w:rPr>
      <w:rFonts w:ascii="宋体" w:hAnsi="宋体" w:eastAsia="宋体" w:cs="Times New Roman"/>
      <w:kern w:val="2"/>
      <w:sz w:val="24"/>
      <w:szCs w:val="24"/>
    </w:rPr>
  </w:style>
  <w:style w:type="character" w:customStyle="1" w:styleId="25">
    <w:name w:val="页眉 字符"/>
    <w:basedOn w:val="15"/>
    <w:link w:val="9"/>
    <w:qFormat/>
    <w:uiPriority w:val="99"/>
    <w:rPr>
      <w:kern w:val="2"/>
      <w:sz w:val="18"/>
      <w:szCs w:val="18"/>
    </w:rPr>
  </w:style>
  <w:style w:type="character" w:customStyle="1" w:styleId="26">
    <w:name w:val="页脚 字符"/>
    <w:basedOn w:val="15"/>
    <w:link w:val="8"/>
    <w:qFormat/>
    <w:uiPriority w:val="99"/>
    <w:rPr>
      <w:kern w:val="2"/>
      <w:sz w:val="18"/>
      <w:szCs w:val="18"/>
    </w:rPr>
  </w:style>
  <w:style w:type="table" w:customStyle="1" w:styleId="27">
    <w:name w:val="网格型1"/>
    <w:basedOn w:val="13"/>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semiHidden/>
    <w:qFormat/>
    <w:uiPriority w:val="99"/>
    <w:rPr>
      <w:kern w:val="2"/>
      <w:sz w:val="18"/>
      <w:szCs w:val="18"/>
    </w:rPr>
  </w:style>
  <w:style w:type="table" w:customStyle="1" w:styleId="29">
    <w:name w:val="网格型2"/>
    <w:basedOn w:val="1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34521-A7A6-4903-A608-D8BEB85AC89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80</Words>
  <Characters>11288</Characters>
  <Lines>94</Lines>
  <Paragraphs>26</Paragraphs>
  <TotalTime>313</TotalTime>
  <ScaleCrop>false</ScaleCrop>
  <LinksUpToDate>false</LinksUpToDate>
  <CharactersWithSpaces>132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6:29:00Z</dcterms:created>
  <dc:creator>Administrator</dc:creator>
  <cp:lastModifiedBy>Administrator</cp:lastModifiedBy>
  <cp:lastPrinted>2022-11-10T06:14:00Z</cp:lastPrinted>
  <dcterms:modified xsi:type="dcterms:W3CDTF">2022-12-08T02:14:1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183E836883F484C91020FD83700E181</vt:lpwstr>
  </property>
</Properties>
</file>